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EAF" w:rsidRPr="00C0545B" w:rsidRDefault="00B53D1E" w:rsidP="00944437">
      <w:pPr>
        <w:pStyle w:val="Heading1"/>
        <w:rPr>
          <w:sz w:val="40"/>
          <w:szCs w:val="40"/>
        </w:rPr>
      </w:pPr>
      <w:bookmarkStart w:id="0" w:name="_Toc454043"/>
      <w:r w:rsidRPr="00C0545B">
        <w:rPr>
          <w:sz w:val="40"/>
          <w:szCs w:val="40"/>
        </w:rPr>
        <w:t>Drone_DOF</w:t>
      </w:r>
      <w:bookmarkEnd w:id="0"/>
    </w:p>
    <w:p w:rsidR="00B53D1E" w:rsidRDefault="00B53D1E"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Pr="00C0545B" w:rsidRDefault="00C0545B" w:rsidP="00944437">
      <w:pPr>
        <w:rPr>
          <w:b/>
          <w:sz w:val="32"/>
          <w:szCs w:val="32"/>
        </w:rPr>
      </w:pPr>
    </w:p>
    <w:p w:rsidR="00C0545B" w:rsidRPr="00C0545B" w:rsidRDefault="00C0545B" w:rsidP="00944437">
      <w:pPr>
        <w:rPr>
          <w:b/>
          <w:sz w:val="32"/>
          <w:szCs w:val="32"/>
        </w:rPr>
      </w:pPr>
      <w:r w:rsidRPr="00C0545B">
        <w:rPr>
          <w:b/>
          <w:sz w:val="32"/>
          <w:szCs w:val="32"/>
        </w:rPr>
        <w:t>By</w:t>
      </w:r>
    </w:p>
    <w:p w:rsidR="00C0545B" w:rsidRPr="00C0545B" w:rsidRDefault="00C0545B" w:rsidP="00944437">
      <w:pPr>
        <w:rPr>
          <w:b/>
          <w:sz w:val="32"/>
          <w:szCs w:val="32"/>
        </w:rPr>
      </w:pPr>
      <w:r w:rsidRPr="00C0545B">
        <w:rPr>
          <w:b/>
          <w:sz w:val="32"/>
          <w:szCs w:val="32"/>
        </w:rPr>
        <w:t>Jay Jadav</w:t>
      </w:r>
    </w:p>
    <w:p w:rsidR="00C0545B" w:rsidRPr="00C0545B" w:rsidRDefault="00C0545B" w:rsidP="00944437">
      <w:pPr>
        <w:rPr>
          <w:b/>
          <w:sz w:val="32"/>
          <w:szCs w:val="32"/>
        </w:rPr>
      </w:pPr>
      <w:r w:rsidRPr="00C0545B">
        <w:rPr>
          <w:b/>
          <w:sz w:val="32"/>
          <w:szCs w:val="32"/>
        </w:rPr>
        <w:t>Arman Velani</w:t>
      </w:r>
    </w:p>
    <w:p w:rsidR="00C0545B" w:rsidRPr="00C0545B" w:rsidRDefault="00C0545B" w:rsidP="00944437">
      <w:pPr>
        <w:rPr>
          <w:b/>
          <w:sz w:val="32"/>
          <w:szCs w:val="32"/>
        </w:rPr>
      </w:pPr>
      <w:r w:rsidRPr="00C0545B">
        <w:rPr>
          <w:b/>
          <w:sz w:val="32"/>
          <w:szCs w:val="32"/>
        </w:rPr>
        <w:t>Gursehaj Harika</w:t>
      </w:r>
    </w:p>
    <w:p w:rsidR="00B53D1E" w:rsidRDefault="00B53D1E" w:rsidP="00B53D1E">
      <w:pPr>
        <w:pStyle w:val="Heading1"/>
        <w:sectPr w:rsidR="00B53D1E">
          <w:pgSz w:w="12240" w:h="15840"/>
          <w:pgMar w:top="1440" w:right="1440" w:bottom="1440" w:left="1440" w:header="720" w:footer="720" w:gutter="0"/>
          <w:cols w:space="720"/>
          <w:docGrid w:linePitch="360"/>
        </w:sectPr>
      </w:pPr>
    </w:p>
    <w:p w:rsidR="00B53D1E" w:rsidRDefault="006F3EE9" w:rsidP="00B53D1E">
      <w:pPr>
        <w:pStyle w:val="Heading1"/>
      </w:pPr>
      <w:bookmarkStart w:id="1" w:name="_Toc454044"/>
      <w:bookmarkStart w:id="2" w:name="_GoBack"/>
      <w:bookmarkEnd w:id="2"/>
      <w:r>
        <w:lastRenderedPageBreak/>
        <w:t>D</w:t>
      </w:r>
      <w:r w:rsidR="00B53D1E">
        <w:t xml:space="preserve">eclaration of </w:t>
      </w:r>
      <w:r w:rsidR="00944437">
        <w:t>Joint</w:t>
      </w:r>
      <w:r w:rsidR="00B53D1E">
        <w:t xml:space="preserve"> Authorship</w:t>
      </w:r>
      <w:bookmarkEnd w:id="1"/>
    </w:p>
    <w:p w:rsidR="00860A55" w:rsidRDefault="00860A55" w:rsidP="00860A55">
      <w:r>
        <w:t xml:space="preserve">We, Gursehaj Harika, Jay Jadav and Arman Velani confirm that this breakdown of authorship represents our contribution to the work submitted for assessment. The contribution of work by all other authors, individual and separate to the work group, in any form (ideas, equation, figures, texts, tables, programs), are properly acknowledged at the point of use. A list of the references used is included. Arman Velani, designed the PCB, casing. Gursehaj Harika, developed the android application, general UI. Jay Jadav, created the database and its communication with the sensors.  </w:t>
      </w:r>
    </w:p>
    <w:p w:rsidR="00860A55" w:rsidRDefault="00860A55" w:rsidP="00860A55">
      <w:r>
        <w:t xml:space="preserve">Authors </w:t>
      </w:r>
      <w:r>
        <w:tab/>
      </w:r>
      <w:r>
        <w:tab/>
      </w:r>
      <w:r>
        <w:tab/>
      </w:r>
      <w:r>
        <w:tab/>
      </w:r>
      <w:r>
        <w:tab/>
      </w:r>
      <w:r>
        <w:tab/>
      </w:r>
      <w:r>
        <w:tab/>
      </w:r>
      <w:r>
        <w:tab/>
        <w:t xml:space="preserve">Signed on </w:t>
      </w:r>
    </w:p>
    <w:p w:rsidR="00860A55" w:rsidRDefault="00860A55" w:rsidP="00860A55">
      <w:r>
        <w:t>1 ………………………………….</w:t>
      </w:r>
      <w:r>
        <w:tab/>
      </w:r>
      <w:r>
        <w:tab/>
      </w:r>
      <w:r>
        <w:tab/>
      </w:r>
      <w:r>
        <w:tab/>
      </w:r>
      <w:r>
        <w:tab/>
      </w:r>
      <w:r>
        <w:tab/>
        <w:t>………………………………</w:t>
      </w:r>
    </w:p>
    <w:p w:rsidR="00860A55" w:rsidRDefault="00860A55" w:rsidP="00860A55">
      <w:r>
        <w:t>2 ………………………………….</w:t>
      </w:r>
      <w:r>
        <w:tab/>
      </w:r>
      <w:r>
        <w:tab/>
      </w:r>
      <w:r>
        <w:tab/>
      </w:r>
      <w:r>
        <w:tab/>
      </w:r>
      <w:r>
        <w:tab/>
      </w:r>
      <w:r>
        <w:tab/>
        <w:t>………………………………</w:t>
      </w:r>
    </w:p>
    <w:p w:rsidR="00860A55" w:rsidRDefault="00860A55" w:rsidP="00860A55">
      <w:r>
        <w:t>3 ………………………………….</w:t>
      </w:r>
      <w:r>
        <w:tab/>
      </w:r>
      <w:r>
        <w:tab/>
      </w:r>
      <w:r>
        <w:tab/>
      </w:r>
      <w:r>
        <w:tab/>
      </w:r>
      <w:r>
        <w:tab/>
      </w:r>
      <w:r>
        <w:tab/>
        <w:t>………………………………</w:t>
      </w:r>
    </w:p>
    <w:p w:rsidR="00860A55" w:rsidRPr="007F7540" w:rsidRDefault="00860A55" w:rsidP="00860A55">
      <w:pPr>
        <w:sectPr w:rsidR="00860A55" w:rsidRPr="007F7540" w:rsidSect="00B53D1E">
          <w:type w:val="oddPage"/>
          <w:pgSz w:w="12240" w:h="15840"/>
          <w:pgMar w:top="1440" w:right="1440" w:bottom="1440" w:left="1440" w:header="720" w:footer="720" w:gutter="0"/>
          <w:cols w:space="720"/>
          <w:docGrid w:linePitch="360"/>
        </w:sectPr>
      </w:pPr>
    </w:p>
    <w:p w:rsidR="00860A55" w:rsidRPr="00860A55" w:rsidRDefault="00860A55" w:rsidP="00860A55">
      <w:pPr>
        <w:sectPr w:rsidR="00860A55" w:rsidRPr="00860A55" w:rsidSect="00B53D1E">
          <w:type w:val="oddPage"/>
          <w:pgSz w:w="12240" w:h="15840"/>
          <w:pgMar w:top="1440" w:right="1440" w:bottom="1440" w:left="1440" w:header="720" w:footer="720" w:gutter="0"/>
          <w:cols w:space="720"/>
          <w:docGrid w:linePitch="360"/>
        </w:sectPr>
      </w:pPr>
    </w:p>
    <w:p w:rsidR="006F3EE9" w:rsidRPr="006F3EE9" w:rsidRDefault="006F3EE9" w:rsidP="006F3EE9"/>
    <w:p w:rsidR="00B53D1E" w:rsidRDefault="00B53D1E" w:rsidP="00B53D1E">
      <w:pPr>
        <w:pStyle w:val="Heading1"/>
      </w:pPr>
      <w:bookmarkStart w:id="3" w:name="_Toc454045"/>
      <w:r>
        <w:t>Proposal</w:t>
      </w:r>
      <w:bookmarkEnd w:id="3"/>
    </w:p>
    <w:p w:rsidR="00B53D1E" w:rsidRDefault="00B53D1E" w:rsidP="00B53D1E">
      <w:pPr>
        <w:pStyle w:val="Heading1"/>
      </w:pPr>
    </w:p>
    <w:p w:rsidR="00C0545B" w:rsidRDefault="00C0545B" w:rsidP="00C0545B">
      <w:r>
        <w:t>2019-01-17</w:t>
      </w:r>
    </w:p>
    <w:p w:rsidR="00C0545B" w:rsidRDefault="00C0545B" w:rsidP="00C0545B">
      <w:r w:rsidRPr="00ED64C4">
        <w:rPr>
          <w:b/>
          <w:i/>
        </w:rPr>
        <w:t xml:space="preserve">Proposal for the development of </w:t>
      </w:r>
      <w:r w:rsidRPr="001B22F7">
        <w:rPr>
          <w:b/>
          <w:i/>
        </w:rPr>
        <w:fldChar w:fldCharType="begin"/>
      </w:r>
      <w:r w:rsidRPr="001B22F7">
        <w:rPr>
          <w:b/>
          <w:i/>
        </w:rPr>
        <w:instrText xml:space="preserve"> MERGEFIELD "Project_Name" </w:instrText>
      </w:r>
      <w:r w:rsidRPr="001B22F7">
        <w:rPr>
          <w:b/>
          <w:i/>
        </w:rPr>
        <w:fldChar w:fldCharType="separate"/>
      </w:r>
      <w:r w:rsidRPr="00664FA5">
        <w:rPr>
          <w:b/>
          <w:i/>
          <w:noProof/>
        </w:rPr>
        <w:t>IoT for SensorsEffectors</w:t>
      </w:r>
      <w:r w:rsidRPr="001B22F7">
        <w:rPr>
          <w:b/>
          <w:i/>
        </w:rPr>
        <w:fldChar w:fldCharType="end"/>
      </w:r>
    </w:p>
    <w:p w:rsidR="00C0545B" w:rsidRDefault="00C0545B" w:rsidP="00C0545B">
      <w:r w:rsidRPr="00ED64C4">
        <w:t xml:space="preserve">Prepared by </w:t>
      </w:r>
      <w:r w:rsidR="004811C0">
        <w:rPr>
          <w:noProof/>
        </w:rPr>
        <w:fldChar w:fldCharType="begin"/>
      </w:r>
      <w:r w:rsidR="004811C0">
        <w:rPr>
          <w:noProof/>
        </w:rPr>
        <w:instrText xml:space="preserve"> MERGEFIELD "Student_Names" </w:instrText>
      </w:r>
      <w:r w:rsidR="004811C0">
        <w:rPr>
          <w:noProof/>
        </w:rPr>
        <w:fldChar w:fldCharType="separate"/>
      </w:r>
      <w:r>
        <w:rPr>
          <w:noProof/>
        </w:rPr>
        <w:t>Jay Jadav, Arman Velani, and Gursehaj Harika</w:t>
      </w:r>
      <w:r w:rsidR="004811C0">
        <w:rPr>
          <w:noProof/>
        </w:rPr>
        <w:fldChar w:fldCharType="end"/>
      </w:r>
      <w:r>
        <w:br/>
      </w:r>
      <w:r w:rsidRPr="00ED64C4">
        <w:rPr>
          <w:i/>
        </w:rPr>
        <w:t>Computer Engineering Technology Student</w:t>
      </w:r>
      <w:r>
        <w:rPr>
          <w:i/>
        </w:rPr>
        <w:t>s</w:t>
      </w:r>
      <w:r>
        <w:rPr>
          <w:i/>
        </w:rPr>
        <w:br/>
      </w:r>
      <w:hyperlink r:id="rId6" w:history="1">
        <w:r w:rsidRPr="00AA4134">
          <w:rPr>
            <w:rStyle w:val="Hyperlink"/>
          </w:rPr>
          <w:t>https://github.com/GursehajHarika/Drone_DOF</w:t>
        </w:r>
      </w:hyperlink>
    </w:p>
    <w:p w:rsidR="00C0545B" w:rsidRPr="00F8626C" w:rsidRDefault="00C0545B" w:rsidP="00C0545B">
      <w:r w:rsidRPr="007B3114">
        <w:rPr>
          <w:i/>
        </w:rPr>
        <w:t xml:space="preserve"> </w:t>
      </w:r>
      <w:r w:rsidRPr="00ED64C4">
        <w:rPr>
          <w:b/>
        </w:rPr>
        <w:t>Executive Summary</w:t>
      </w:r>
    </w:p>
    <w:p w:rsidR="00C0545B" w:rsidRDefault="00C0545B" w:rsidP="00C0545B">
      <w:r>
        <w:t>As</w:t>
      </w:r>
      <w:r w:rsidRPr="00ED64C4">
        <w:t xml:space="preserve"> student</w:t>
      </w:r>
      <w:r>
        <w:t>s</w:t>
      </w:r>
      <w:r w:rsidRPr="00ED64C4">
        <w:t xml:space="preserve"> in the Computer E</w:t>
      </w:r>
      <w:r>
        <w:t>ngineering Technology program, we</w:t>
      </w:r>
      <w:r w:rsidRPr="00ED64C4">
        <w:t xml:space="preserve"> will be integr</w:t>
      </w:r>
      <w:r>
        <w:t>ating the knowledge and skills we</w:t>
      </w:r>
      <w:r w:rsidRPr="00ED64C4">
        <w:t xml:space="preserve">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a custom PCB with the following sensors and actuators,</w:t>
      </w:r>
    </w:p>
    <w:p w:rsidR="00C0545B" w:rsidRDefault="00C0545B" w:rsidP="00C0545B">
      <w:pPr>
        <w:pStyle w:val="ListParagraph"/>
        <w:numPr>
          <w:ilvl w:val="0"/>
          <w:numId w:val="2"/>
        </w:numPr>
        <w:rPr>
          <w:noProof/>
        </w:rPr>
      </w:pPr>
      <w:r>
        <w:rPr>
          <w:noProof/>
        </w:rPr>
        <w:t>MAG3110 3 axis magnetometer</w:t>
      </w:r>
    </w:p>
    <w:p w:rsidR="00C0545B" w:rsidRDefault="00C0545B" w:rsidP="00C0545B">
      <w:pPr>
        <w:pStyle w:val="ListParagraph"/>
        <w:numPr>
          <w:ilvl w:val="0"/>
          <w:numId w:val="2"/>
        </w:numPr>
        <w:rPr>
          <w:noProof/>
        </w:rPr>
      </w:pPr>
      <w:r>
        <w:rPr>
          <w:noProof/>
        </w:rPr>
        <w:t>MS5611 barometric pressure sensor</w:t>
      </w:r>
    </w:p>
    <w:p w:rsidR="00C0545B" w:rsidRDefault="00C0545B" w:rsidP="00C0545B">
      <w:pPr>
        <w:pStyle w:val="ListParagraph"/>
        <w:numPr>
          <w:ilvl w:val="0"/>
          <w:numId w:val="2"/>
        </w:numPr>
        <w:rPr>
          <w:noProof/>
        </w:rPr>
      </w:pPr>
      <w:r>
        <w:rPr>
          <w:noProof/>
        </w:rPr>
        <w:t>MMA8451 3 axis accelerometer</w:t>
      </w:r>
      <w:r>
        <w:rPr>
          <w:noProof/>
        </w:rPr>
        <w:tab/>
        <w:t xml:space="preserve"> </w:t>
      </w:r>
    </w:p>
    <w:p w:rsidR="00C0545B" w:rsidRDefault="00C0545B" w:rsidP="00C0545B">
      <w:r>
        <w:t xml:space="preserve">The </w:t>
      </w:r>
      <w:r w:rsidRPr="00ED64C4">
        <w:t>database</w:t>
      </w:r>
      <w:r>
        <w:t xml:space="preserve"> will store </w:t>
      </w:r>
      <w:r>
        <w:rPr>
          <w:noProof/>
        </w:rPr>
        <w:t>u</w:t>
      </w:r>
      <w:r w:rsidRPr="00F8626C">
        <w:rPr>
          <w:noProof/>
        </w:rPr>
        <w:t>ser's information,  height from the barometric pressure sensor and GPS location with combination of magnetometer and accelerometer.</w:t>
      </w:r>
      <w:r w:rsidRPr="00ED64C4">
        <w:t xml:space="preserve"> The mobile device functionality will include</w:t>
      </w:r>
      <w:r>
        <w:t xml:space="preserve"> measuring</w:t>
      </w:r>
      <w:r w:rsidRPr="00596001">
        <w:t xml:space="preserve"> the Height/elevation and the GPS location of the Device using multiple sensors which are connected to Raspberry Pi using a PCB. The measured data is then sent to the database for storage purposes.</w:t>
      </w:r>
      <w:r>
        <w:t xml:space="preserve"> And will be further detailed in the mobile application proposal</w:t>
      </w:r>
      <w:r w:rsidRPr="00ED64C4">
        <w:t>. I will be collaborating with</w:t>
      </w:r>
      <w:r>
        <w:t xml:space="preserve"> the</w:t>
      </w:r>
      <w:r>
        <w:rPr>
          <w:noProof/>
        </w:rPr>
        <w:t xml:space="preserve"> </w:t>
      </w:r>
      <w:r w:rsidRPr="00596001">
        <w:rPr>
          <w:noProof/>
        </w:rPr>
        <w:t xml:space="preserve">Prototype lab </w:t>
      </w:r>
      <w:r>
        <w:rPr>
          <w:noProof/>
        </w:rPr>
        <w:t>and Prof's for power management</w:t>
      </w:r>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group</w:t>
      </w:r>
      <w:r w:rsidRPr="00ED64C4">
        <w:t>.</w:t>
      </w:r>
    </w:p>
    <w:p w:rsidR="00C0545B" w:rsidRPr="00ED64C4" w:rsidRDefault="00C0545B" w:rsidP="00C0545B">
      <w:pPr>
        <w:rPr>
          <w:b/>
        </w:rPr>
      </w:pPr>
      <w:r w:rsidRPr="00ED64C4">
        <w:rPr>
          <w:b/>
        </w:rPr>
        <w:t>Background</w:t>
      </w:r>
    </w:p>
    <w:p w:rsidR="00C0545B" w:rsidRDefault="00C0545B" w:rsidP="00C0545B">
      <w:r w:rsidRPr="00596001">
        <w:t>The project that we are working on uses the height of the device attached to it to measure the altitude and record it to the database. This data is then used by user using an android application to modify their flight course and gives a sense of security to the user. The mobile devices such as a drone tends to get lost easily. The moderately priced product usually have a GPS built in to find it still they face some connectivity issues due to different factors such as trees or buildings . The built in GPS tracker in our project does not uses satellite to get GPS signals thus gives the user full access to its position and elevation.</w:t>
      </w:r>
      <w:r>
        <w:t xml:space="preserve"> </w:t>
      </w:r>
    </w:p>
    <w:p w:rsidR="00C0545B" w:rsidRDefault="00C0545B" w:rsidP="00C0545B">
      <w:r w:rsidRPr="00596001">
        <w:t xml:space="preserve">A barometric sensor senses the height of device attached to it and can even tell what the altitude of the device is. The barometric pressure sensor is paired with a GPS Receiver (it can be made using </w:t>
      </w:r>
      <w:r w:rsidRPr="00596001">
        <w:lastRenderedPageBreak/>
        <w:t>Accelerometer and Magnetometer). It will give the position and height of the device the product is attached to.</w:t>
      </w:r>
    </w:p>
    <w:p w:rsidR="00C0545B" w:rsidRDefault="00C0545B" w:rsidP="00C0545B">
      <w:r>
        <w:t xml:space="preserve">Existing products on the market include </w:t>
      </w:r>
      <w:r w:rsidRPr="00596001">
        <w:rPr>
          <w:color w:val="333333"/>
          <w:shd w:val="clear" w:color="auto" w:fill="FFFFFF"/>
        </w:rPr>
        <w:t xml:space="preserve">Maboshi. (2018, November 07). Arduino GPS Drone RC Boat. Retrieved from </w:t>
      </w:r>
      <w:hyperlink r:id="rId7" w:history="1">
        <w:r w:rsidRPr="00596001">
          <w:rPr>
            <w:rStyle w:val="Hyperlink"/>
            <w:shd w:val="clear" w:color="auto" w:fill="FFFFFF"/>
          </w:rPr>
          <w:t>https://www.hackster.io/maboshi/arduino-gps-drone-rc-boat-45d6f4</w:t>
        </w:r>
      </w:hyperlink>
      <w:r>
        <w:rPr>
          <w:rStyle w:val="Hyperlink"/>
          <w:shd w:val="clear" w:color="auto" w:fill="FFFFFF"/>
        </w:rPr>
        <w:t xml:space="preserve"> </w:t>
      </w:r>
      <w:r>
        <w:t>. I have searched for prior art via Humber’s IEEE subscription selecting Barometric sensor project and have found and read</w:t>
      </w:r>
      <w:r w:rsidRPr="00596001">
        <w:t xml:space="preserve"> </w:t>
      </w:r>
      <w:r>
        <w:t>“</w:t>
      </w:r>
      <w:r w:rsidRPr="00596001">
        <w:t>Sung-Hyun and Han-Bai, "A study on the fabrication and electrical characteristics of barometric sensors for USN</w:t>
      </w:r>
      <w:r>
        <w:t>” which provides insight into similar efforts.</w:t>
      </w:r>
    </w:p>
    <w:p w:rsidR="00C0545B" w:rsidRPr="00ED64C4" w:rsidRDefault="00C0545B" w:rsidP="00C0545B">
      <w:r w:rsidRPr="00ED64C4">
        <w:t>In the Computer Engineering Technology program we have learned about the following topics from the respective relevant courses:</w:t>
      </w:r>
    </w:p>
    <w:p w:rsidR="00C0545B" w:rsidRPr="00ED64C4" w:rsidRDefault="00C0545B" w:rsidP="00C0545B">
      <w:pPr>
        <w:numPr>
          <w:ilvl w:val="0"/>
          <w:numId w:val="1"/>
        </w:numPr>
        <w:spacing w:after="0" w:line="240" w:lineRule="auto"/>
      </w:pPr>
      <w:r w:rsidRPr="00ED64C4">
        <w:t>Java Docs from CENG 212 Programming Techniques In Java,</w:t>
      </w:r>
    </w:p>
    <w:p w:rsidR="00C0545B" w:rsidRPr="00ED64C4" w:rsidRDefault="00C0545B" w:rsidP="00C0545B">
      <w:pPr>
        <w:numPr>
          <w:ilvl w:val="0"/>
          <w:numId w:val="1"/>
        </w:numPr>
        <w:spacing w:after="0" w:line="240" w:lineRule="auto"/>
      </w:pPr>
      <w:r w:rsidRPr="00ED64C4">
        <w:t>Construction of circuits from CENG 215 Digital And Interfacing Systems,</w:t>
      </w:r>
    </w:p>
    <w:p w:rsidR="00C0545B" w:rsidRPr="00ED64C4" w:rsidRDefault="00C0545B" w:rsidP="00C0545B">
      <w:pPr>
        <w:numPr>
          <w:ilvl w:val="0"/>
          <w:numId w:val="1"/>
        </w:numPr>
        <w:spacing w:after="0" w:line="240" w:lineRule="auto"/>
      </w:pPr>
      <w:r w:rsidRPr="00ED64C4">
        <w:t>Rapid application development and Gantt charts from CENG 216 Intro to Software Engineering,</w:t>
      </w:r>
    </w:p>
    <w:p w:rsidR="00C0545B" w:rsidRPr="00ED64C4" w:rsidRDefault="00C0545B" w:rsidP="00C0545B">
      <w:pPr>
        <w:numPr>
          <w:ilvl w:val="0"/>
          <w:numId w:val="1"/>
        </w:numPr>
        <w:spacing w:after="0" w:line="240" w:lineRule="auto"/>
      </w:pPr>
      <w:r w:rsidRPr="00ED64C4">
        <w:t>Micro computing from CENG 252 Embedded Systems,</w:t>
      </w:r>
    </w:p>
    <w:p w:rsidR="00C0545B" w:rsidRPr="00ED64C4" w:rsidRDefault="00C0545B" w:rsidP="00C0545B">
      <w:pPr>
        <w:numPr>
          <w:ilvl w:val="0"/>
          <w:numId w:val="1"/>
        </w:numPr>
        <w:spacing w:after="0" w:line="240" w:lineRule="auto"/>
      </w:pPr>
      <w:r w:rsidRPr="00ED64C4">
        <w:t>SQL from CENG 254 Database With Java,</w:t>
      </w:r>
    </w:p>
    <w:p w:rsidR="00C0545B" w:rsidRPr="00ED64C4" w:rsidRDefault="00C0545B" w:rsidP="00C0545B">
      <w:pPr>
        <w:numPr>
          <w:ilvl w:val="0"/>
          <w:numId w:val="1"/>
        </w:numPr>
        <w:spacing w:after="0" w:line="240" w:lineRule="auto"/>
      </w:pPr>
      <w:r w:rsidRPr="00ED64C4">
        <w:t>Web access of databases from CENG 256 Internet Scripting; and,</w:t>
      </w:r>
    </w:p>
    <w:p w:rsidR="00C0545B" w:rsidRPr="00ED64C4" w:rsidRDefault="00C0545B" w:rsidP="00C0545B">
      <w:pPr>
        <w:numPr>
          <w:ilvl w:val="0"/>
          <w:numId w:val="1"/>
        </w:numPr>
        <w:spacing w:after="200" w:line="276" w:lineRule="auto"/>
      </w:pPr>
      <w:r w:rsidRPr="00ED64C4">
        <w:t>Wireless protocols such as 802.11 from TECH152 Telecom Networks.</w:t>
      </w:r>
    </w:p>
    <w:p w:rsidR="00C0545B" w:rsidRPr="00ED64C4" w:rsidRDefault="00C0545B" w:rsidP="00C0545B">
      <w:r w:rsidRPr="00ED64C4">
        <w:t>This knowledge and skill set will enable me to build the subsystems and integrate them together as my capstone project.</w:t>
      </w:r>
    </w:p>
    <w:p w:rsidR="00C0545B" w:rsidRPr="00ED64C4" w:rsidRDefault="00C0545B" w:rsidP="00C0545B">
      <w:pPr>
        <w:rPr>
          <w:b/>
        </w:rPr>
      </w:pPr>
      <w:r w:rsidRPr="00ED64C4">
        <w:rPr>
          <w:b/>
        </w:rPr>
        <w:t>Methodology</w:t>
      </w:r>
    </w:p>
    <w:p w:rsidR="00C0545B" w:rsidRPr="00ED64C4" w:rsidRDefault="00C0545B" w:rsidP="00C0545B">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2 </w:t>
      </w:r>
      <w:r>
        <w:t>System integration</w:t>
      </w:r>
      <w:r w:rsidRPr="00ED64C4">
        <w:t>.</w:t>
      </w:r>
      <w:r w:rsidRPr="00ED64C4">
        <w:br/>
      </w:r>
      <w:r w:rsidRPr="00ED64C4">
        <w:tab/>
        <w:t xml:space="preserve">Phase 3 </w:t>
      </w:r>
      <w:r w:rsidRPr="00A26612">
        <w:t>Demonstration to future employers</w:t>
      </w:r>
      <w:r w:rsidRPr="00ED64C4">
        <w:t>.</w:t>
      </w:r>
    </w:p>
    <w:p w:rsidR="00C0545B" w:rsidRPr="00ED64C4" w:rsidRDefault="00C0545B" w:rsidP="00C0545B">
      <w:pPr>
        <w:rPr>
          <w:i/>
        </w:rPr>
      </w:pPr>
      <w:r w:rsidRPr="00ED64C4">
        <w:rPr>
          <w:i/>
        </w:rPr>
        <w:t>Phase 1 Hardware build</w:t>
      </w:r>
    </w:p>
    <w:p w:rsidR="00C0545B" w:rsidRPr="00ED64C4" w:rsidRDefault="00C0545B" w:rsidP="00C0545B">
      <w:pPr>
        <w:spacing w:after="0" w:line="240" w:lineRule="auto"/>
      </w:pPr>
      <w:r w:rsidRPr="00ED64C4">
        <w:t xml:space="preserve">The </w:t>
      </w:r>
      <w:r>
        <w:t>hardware build</w:t>
      </w:r>
      <w:r w:rsidRPr="00ED64C4">
        <w:t xml:space="preserve"> </w:t>
      </w:r>
      <w:r>
        <w:t>is</w:t>
      </w:r>
      <w:r w:rsidRPr="00ED64C4">
        <w:t xml:space="preserve"> completed </w:t>
      </w:r>
      <w:r>
        <w:t xml:space="preserve">in </w:t>
      </w:r>
      <w:r w:rsidRPr="00ED64C4">
        <w:t xml:space="preserve">the fall term. </w:t>
      </w:r>
      <w:r>
        <w:t>It fits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rsidR="00C0545B" w:rsidRPr="00ED64C4" w:rsidRDefault="00C0545B" w:rsidP="00C0545B">
      <w:pPr>
        <w:spacing w:after="0" w:line="240" w:lineRule="auto"/>
      </w:pPr>
    </w:p>
    <w:p w:rsidR="00C0545B" w:rsidRPr="00ED64C4" w:rsidRDefault="00C0545B" w:rsidP="00C0545B">
      <w:pPr>
        <w:rPr>
          <w:i/>
        </w:rPr>
      </w:pPr>
      <w:r w:rsidRPr="00ED64C4">
        <w:rPr>
          <w:i/>
        </w:rPr>
        <w:t>Phase 2 System integration</w:t>
      </w:r>
    </w:p>
    <w:p w:rsidR="00C0545B" w:rsidRPr="00ED64C4" w:rsidRDefault="00C0545B" w:rsidP="00C0545B">
      <w:r w:rsidRPr="00ED64C4">
        <w:t xml:space="preserve">The </w:t>
      </w:r>
      <w:r>
        <w:t>system integration will</w:t>
      </w:r>
      <w:r w:rsidRPr="00ED64C4">
        <w:t xml:space="preserve"> be completed </w:t>
      </w:r>
      <w:r>
        <w:t xml:space="preserve">in </w:t>
      </w:r>
      <w:r w:rsidRPr="00ED64C4">
        <w:t>the fall term.</w:t>
      </w:r>
    </w:p>
    <w:p w:rsidR="00C0545B" w:rsidRPr="00ED64C4" w:rsidRDefault="00C0545B" w:rsidP="00C0545B">
      <w:pPr>
        <w:spacing w:after="0" w:line="240" w:lineRule="auto"/>
        <w:rPr>
          <w:i/>
        </w:rPr>
      </w:pPr>
      <w:r w:rsidRPr="00ED64C4">
        <w:rPr>
          <w:i/>
        </w:rPr>
        <w:t>Phase 3 Demonstration to future employers</w:t>
      </w:r>
    </w:p>
    <w:p w:rsidR="00C0545B" w:rsidRPr="00ED64C4" w:rsidRDefault="00C0545B" w:rsidP="00C0545B">
      <w:pPr>
        <w:spacing w:after="0" w:line="240" w:lineRule="auto"/>
      </w:pPr>
    </w:p>
    <w:p w:rsidR="00C0545B" w:rsidRPr="00ED64C4" w:rsidRDefault="00C0545B" w:rsidP="00C0545B">
      <w:pPr>
        <w:spacing w:after="0" w:line="240" w:lineRule="auto"/>
      </w:pPr>
      <w:r w:rsidRPr="00ED64C4">
        <w:t>This project will showcase the knowledge and skills that I have learned to potential employers.</w:t>
      </w:r>
    </w:p>
    <w:p w:rsidR="00C0545B" w:rsidRPr="00ED64C4" w:rsidRDefault="00C0545B" w:rsidP="00C0545B">
      <w:pPr>
        <w:spacing w:after="0" w:line="240" w:lineRule="auto"/>
      </w:pPr>
    </w:p>
    <w:p w:rsidR="00C0545B" w:rsidRDefault="00C0545B" w:rsidP="00C0545B">
      <w:pPr>
        <w:spacing w:after="0" w:line="240" w:lineRule="auto"/>
      </w:pPr>
      <w:r w:rsidRPr="00ED64C4">
        <w:t>The</w:t>
      </w:r>
      <w:r>
        <w:t xml:space="preserve"> brief description </w:t>
      </w:r>
      <w:r w:rsidRPr="00ED64C4">
        <w:t>below provide</w:t>
      </w:r>
      <w:r>
        <w:t>s</w:t>
      </w:r>
      <w:r w:rsidRPr="00ED64C4">
        <w:t xml:space="preserve"> </w:t>
      </w:r>
      <w:r>
        <w:t xml:space="preserve">rough </w:t>
      </w:r>
      <w:r w:rsidRPr="00ED64C4">
        <w:t>effort and non-labor estimates respectively for each phase.</w:t>
      </w:r>
      <w:r>
        <w:t xml:space="preserve"> A Gantt chart will be added by week 3 to provide more project schedule details and a more complete budget will be added by week 4. It is important to start tasks as soon as possible to be able to meet deadlines.</w:t>
      </w:r>
    </w:p>
    <w:p w:rsidR="00C0545B" w:rsidRDefault="00C0545B" w:rsidP="00C0545B">
      <w:pPr>
        <w:spacing w:after="0" w:line="240" w:lineRule="auto"/>
      </w:pPr>
    </w:p>
    <w:p w:rsidR="00C0545B" w:rsidRPr="00ED64C4" w:rsidRDefault="00C0545B" w:rsidP="00C0545B">
      <w:pPr>
        <w:rPr>
          <w:b/>
        </w:rPr>
      </w:pPr>
      <w:r w:rsidRPr="00ED64C4">
        <w:rPr>
          <w:b/>
        </w:rPr>
        <w:t>Concluding remarks</w:t>
      </w:r>
    </w:p>
    <w:p w:rsidR="00C0545B" w:rsidRDefault="00C0545B" w:rsidP="00C0545B">
      <w:pPr>
        <w:rPr>
          <w:noProof/>
        </w:rPr>
      </w:pPr>
      <w:r w:rsidRPr="00ED64C4">
        <w:t xml:space="preserve">This proposal presents a plan for providing </w:t>
      </w:r>
      <w:r>
        <w:t>an IoT solution for</w:t>
      </w:r>
      <w:r>
        <w:rPr>
          <w:noProof/>
        </w:rPr>
        <w:t xml:space="preserve"> Drone_DOF.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IoT capstone project</w:t>
      </w:r>
      <w:r>
        <w:t xml:space="preserve"> demonstrating our ability to learn how to support projects such as the initiatives described</w:t>
      </w:r>
      <w:r w:rsidRPr="00ED64C4">
        <w:t>.</w:t>
      </w:r>
      <w:r>
        <w:t xml:space="preserve"> I request approval of this project.</w:t>
      </w:r>
    </w:p>
    <w:p w:rsidR="00C0545B" w:rsidRDefault="00C0545B" w:rsidP="00C0545B">
      <w:pPr>
        <w:rPr>
          <w:b/>
        </w:rPr>
      </w:pPr>
      <w:r>
        <w:rPr>
          <w:b/>
        </w:rPr>
        <w:br w:type="page"/>
      </w:r>
    </w:p>
    <w:p w:rsidR="00C0545B" w:rsidRPr="00596001" w:rsidRDefault="00C0545B" w:rsidP="00C0545B">
      <w:pPr>
        <w:jc w:val="center"/>
        <w:rPr>
          <w:b/>
        </w:rPr>
      </w:pPr>
      <w:r w:rsidRPr="00596001">
        <w:rPr>
          <w:b/>
        </w:rPr>
        <w:lastRenderedPageBreak/>
        <w:t>Citation:</w:t>
      </w:r>
    </w:p>
    <w:p w:rsidR="00C0545B" w:rsidRPr="003B11D8" w:rsidRDefault="00C0545B" w:rsidP="00C0545B">
      <w:pPr>
        <w:pStyle w:val="ListParagraph"/>
        <w:numPr>
          <w:ilvl w:val="0"/>
          <w:numId w:val="3"/>
        </w:numPr>
        <w:spacing w:before="0" w:line="259" w:lineRule="auto"/>
      </w:pPr>
      <w:r w:rsidRPr="00924AB7">
        <w:rPr>
          <w:color w:val="333333"/>
          <w:shd w:val="clear" w:color="auto" w:fill="FFFFFF"/>
        </w:rPr>
        <w:t xml:space="preserve">Maboshi. (2018, November 07). Arduino GPS Drone RC Boat. Retrieved from </w:t>
      </w:r>
      <w:hyperlink r:id="rId8" w:history="1">
        <w:r w:rsidRPr="00304E99">
          <w:rPr>
            <w:rStyle w:val="Hyperlink"/>
            <w:shd w:val="clear" w:color="auto" w:fill="FFFFFF"/>
          </w:rPr>
          <w:t>https://www.hackster.io/maboshi/arduino-gps-drone-rc-boat-45d6f4</w:t>
        </w:r>
      </w:hyperlink>
    </w:p>
    <w:p w:rsidR="00C0545B" w:rsidRDefault="00C0545B" w:rsidP="00C0545B">
      <w:pPr>
        <w:pStyle w:val="ListParagraph"/>
      </w:pPr>
    </w:p>
    <w:p w:rsidR="00C0545B" w:rsidRPr="00924AB7" w:rsidRDefault="00C0545B" w:rsidP="00C0545B">
      <w:pPr>
        <w:pStyle w:val="ListParagraph"/>
        <w:numPr>
          <w:ilvl w:val="0"/>
          <w:numId w:val="3"/>
        </w:numPr>
        <w:spacing w:before="0" w:line="259" w:lineRule="auto"/>
      </w:pPr>
      <w:r w:rsidRPr="00924AB7">
        <w:rPr>
          <w:color w:val="333333"/>
          <w:shd w:val="clear" w:color="auto" w:fill="FFFFFF"/>
        </w:rPr>
        <w:t xml:space="preserve">Autonomous High Altitude Glider. (n.d.). Retrieved from </w:t>
      </w:r>
      <w:hyperlink r:id="rId9" w:history="1">
        <w:r w:rsidRPr="00304E99">
          <w:rPr>
            <w:rStyle w:val="Hyperlink"/>
            <w:shd w:val="clear" w:color="auto" w:fill="FFFFFF"/>
          </w:rPr>
          <w:t>https://create.arduino.cc/projecthub/53982/autonomous-high-altitude-glider-055aa3?ref=tag&amp;ref_id=drones&amp;offset=9</w:t>
        </w:r>
      </w:hyperlink>
    </w:p>
    <w:p w:rsidR="00C0545B" w:rsidRDefault="00C0545B" w:rsidP="00C0545B">
      <w:pPr>
        <w:pStyle w:val="ListParagraph"/>
      </w:pPr>
    </w:p>
    <w:p w:rsidR="00C0545B" w:rsidRPr="003B11D8" w:rsidRDefault="00C0545B" w:rsidP="00C0545B">
      <w:pPr>
        <w:pStyle w:val="ListParagraph"/>
        <w:numPr>
          <w:ilvl w:val="0"/>
          <w:numId w:val="3"/>
        </w:numPr>
        <w:spacing w:before="0" w:line="259" w:lineRule="auto"/>
      </w:pPr>
      <w:r>
        <w:rPr>
          <w:color w:val="333333"/>
          <w:shd w:val="clear" w:color="auto" w:fill="FFFFFF"/>
        </w:rPr>
        <w:t xml:space="preserve">Vignesh. (2018, December 17). Intelligence Monitoring Drone System. Retrieved from </w:t>
      </w:r>
      <w:hyperlink r:id="rId10" w:history="1">
        <w:r w:rsidRPr="00304E99">
          <w:rPr>
            <w:rStyle w:val="Hyperlink"/>
            <w:shd w:val="clear" w:color="auto" w:fill="FFFFFF"/>
          </w:rPr>
          <w:t>https://www.hackster.io/enigma-plasma-8/intelligence-monitoring-drone-system-727470</w:t>
        </w:r>
      </w:hyperlink>
    </w:p>
    <w:p w:rsidR="00C0545B" w:rsidRDefault="00C0545B" w:rsidP="00C0545B">
      <w:pPr>
        <w:pStyle w:val="ListParagraph"/>
      </w:pPr>
    </w:p>
    <w:p w:rsidR="00C0545B" w:rsidRPr="00B94F64" w:rsidRDefault="00C0545B" w:rsidP="00C0545B">
      <w:pPr>
        <w:pStyle w:val="ListParagraph"/>
        <w:numPr>
          <w:ilvl w:val="0"/>
          <w:numId w:val="3"/>
        </w:numPr>
        <w:spacing w:before="0" w:line="259" w:lineRule="auto"/>
        <w:rPr>
          <w:rStyle w:val="Hyperlink"/>
        </w:rPr>
      </w:pPr>
      <w:r>
        <w:rPr>
          <w:color w:val="333333"/>
          <w:shd w:val="clear" w:color="auto" w:fill="FFFFFF"/>
        </w:rPr>
        <w:t xml:space="preserve">Velani, A. (n.d.). November 27th, 2018 (Week 13). Retrieved from </w:t>
      </w:r>
      <w:hyperlink r:id="rId11" w:history="1">
        <w:r w:rsidRPr="00304E99">
          <w:rPr>
            <w:rStyle w:val="Hyperlink"/>
            <w:shd w:val="clear" w:color="auto" w:fill="FFFFFF"/>
          </w:rPr>
          <w:t>https://armanvelani.github.io/3-AxisAccelerometer/</w:t>
        </w:r>
      </w:hyperlink>
    </w:p>
    <w:p w:rsidR="00C0545B" w:rsidRPr="003B11D8" w:rsidRDefault="00C0545B" w:rsidP="00C0545B"/>
    <w:p w:rsidR="00C0545B" w:rsidRPr="00596001" w:rsidRDefault="00C0545B" w:rsidP="00C0545B">
      <w:pPr>
        <w:rPr>
          <w:color w:val="0563C1" w:themeColor="hyperlink"/>
          <w:u w:val="single"/>
        </w:rPr>
      </w:pPr>
    </w:p>
    <w:p w:rsidR="00C0545B" w:rsidRDefault="00C0545B" w:rsidP="00C0545B"/>
    <w:p w:rsidR="00C0545B" w:rsidRPr="00C0545B" w:rsidRDefault="00C0545B" w:rsidP="00C0545B">
      <w:pPr>
        <w:sectPr w:rsidR="00C0545B" w:rsidRPr="00C0545B" w:rsidSect="00B53D1E">
          <w:type w:val="oddPage"/>
          <w:pgSz w:w="12240" w:h="15840"/>
          <w:pgMar w:top="1440" w:right="1440" w:bottom="1440" w:left="1440" w:header="720" w:footer="720" w:gutter="0"/>
          <w:cols w:space="720"/>
          <w:docGrid w:linePitch="360"/>
        </w:sectPr>
      </w:pPr>
    </w:p>
    <w:p w:rsidR="00B53D1E" w:rsidRDefault="00B53D1E" w:rsidP="00B53D1E">
      <w:pPr>
        <w:pStyle w:val="Heading1"/>
      </w:pPr>
      <w:bookmarkStart w:id="4" w:name="_Toc454046"/>
      <w:r>
        <w:lastRenderedPageBreak/>
        <w:t>Abstract</w:t>
      </w:r>
      <w:bookmarkEnd w:id="4"/>
    </w:p>
    <w:p w:rsidR="006F3EE9" w:rsidRPr="00AF44E9" w:rsidRDefault="006F3EE9" w:rsidP="006F3EE9">
      <w:pPr>
        <w:rPr>
          <w:b/>
        </w:rPr>
      </w:pPr>
      <w:r w:rsidRPr="00AF44E9">
        <w:rPr>
          <w:b/>
        </w:rPr>
        <w:t xml:space="preserve"> </w:t>
      </w:r>
    </w:p>
    <w:p w:rsidR="004F23A0" w:rsidRDefault="004F23A0" w:rsidP="004F23A0">
      <w:r>
        <w:t>The Drone_DOF is a drone attachment unit comprising of various sensors that allows user to know their precise location as well as the change in the pressure that it faces with the changes in the altitude. By integrating the drone _DOF we are able to address the problem of locating your mobile drone with minimal to less error in its</w:t>
      </w:r>
      <w:r w:rsidR="004811C0">
        <w:t xml:space="preserve"> position with the help of</w:t>
      </w:r>
      <w:r w:rsidRPr="00D2617B">
        <w:rPr>
          <w:noProof/>
        </w:rPr>
        <w:t xml:space="preserve"> </w:t>
      </w:r>
      <w:r>
        <w:rPr>
          <w:noProof/>
        </w:rPr>
        <w:t>magnetometer sensor</w:t>
      </w:r>
      <w:r w:rsidR="004811C0">
        <w:rPr>
          <w:noProof/>
        </w:rPr>
        <w:t>(MAG3110)</w:t>
      </w:r>
      <w:r w:rsidR="004811C0">
        <w:t xml:space="preserve"> and</w:t>
      </w:r>
      <w:r w:rsidRPr="00D2617B">
        <w:rPr>
          <w:noProof/>
        </w:rPr>
        <w:t xml:space="preserve"> </w:t>
      </w:r>
      <w:r>
        <w:rPr>
          <w:noProof/>
        </w:rPr>
        <w:t>accelerometer</w:t>
      </w:r>
      <w:r>
        <w:t xml:space="preserve"> sensor</w:t>
      </w:r>
      <w:r w:rsidR="004811C0">
        <w:t>(MMA8451)</w:t>
      </w:r>
      <w:r>
        <w:t>; so that the user is always updated with its accura</w:t>
      </w:r>
      <w:r w:rsidR="004811C0">
        <w:t>te position. Moreover the b</w:t>
      </w:r>
      <w:r>
        <w:t>arometric</w:t>
      </w:r>
      <w:r w:rsidR="004811C0">
        <w:t xml:space="preserve"> pressure sensor(MS5611) </w:t>
      </w:r>
      <w:r>
        <w:t>help us</w:t>
      </w:r>
      <w:r w:rsidR="004811C0">
        <w:t>er</w:t>
      </w:r>
      <w:r>
        <w:t xml:space="preserve"> to know the </w:t>
      </w:r>
      <w:r w:rsidR="004811C0">
        <w:t xml:space="preserve">elevation as well as the </w:t>
      </w:r>
      <w:r>
        <w:t xml:space="preserve">safety height above which flying of the drone would be dangerous and out of the connectivity zone from the android as well as the firebase database. </w:t>
      </w:r>
      <w:r w:rsidR="004811C0">
        <w:t xml:space="preserve">The device </w:t>
      </w:r>
      <w:r>
        <w:t>also</w:t>
      </w:r>
      <w:r w:rsidR="004811C0">
        <w:t xml:space="preserve"> includes</w:t>
      </w:r>
      <w:r>
        <w:t xml:space="preserve"> a 5000 mAh </w:t>
      </w:r>
      <w:r w:rsidR="004811C0">
        <w:t>additional power source (</w:t>
      </w:r>
      <w:r>
        <w:t>battery</w:t>
      </w:r>
      <w:r w:rsidR="004811C0">
        <w:t>)</w:t>
      </w:r>
      <w:r>
        <w:t xml:space="preserve"> that powers itself and avoids having any loose wiring to the whole unit. </w:t>
      </w:r>
      <w:r w:rsidR="004811C0">
        <w:t>The device also has the option to supply power directly to the raspberry pi. If user is</w:t>
      </w:r>
      <w:r>
        <w:t xml:space="preserve"> interested to use the Drone_DOF attachment for commercial purpose </w:t>
      </w:r>
      <w:r w:rsidR="004811C0">
        <w:t xml:space="preserve">he/ she should </w:t>
      </w:r>
      <w:r w:rsidR="00AB7CA3">
        <w:t>contact with the sales depart</w:t>
      </w:r>
      <w:r w:rsidR="004811C0">
        <w:t>ment of the company. If user is</w:t>
      </w:r>
      <w:r w:rsidR="00AB7CA3">
        <w:t xml:space="preserve"> looking to get the Drone_DOF attachment manufactured on </w:t>
      </w:r>
      <w:r w:rsidR="004811C0">
        <w:t>an industrial scale for resale or other purposes he/she</w:t>
      </w:r>
      <w:r w:rsidR="00AB7CA3">
        <w:t xml:space="preserve"> </w:t>
      </w:r>
      <w:r w:rsidR="004811C0">
        <w:t xml:space="preserve">should </w:t>
      </w:r>
      <w:r w:rsidR="00AB7CA3">
        <w:t xml:space="preserve">contact </w:t>
      </w:r>
      <w:r w:rsidR="004811C0">
        <w:t xml:space="preserve">CEO of the company. In order to use it as </w:t>
      </w:r>
      <w:r w:rsidR="00AB7CA3">
        <w:t>an educational</w:t>
      </w:r>
      <w:r w:rsidR="003B3364">
        <w:t xml:space="preserve"> </w:t>
      </w:r>
      <w:r w:rsidR="004811C0">
        <w:t>tool please contact the</w:t>
      </w:r>
      <w:r w:rsidR="003B3364">
        <w:t xml:space="preserve"> Director</w:t>
      </w:r>
      <w:r w:rsidR="004811C0">
        <w:t xml:space="preserve"> of the company, Drone DOF</w:t>
      </w:r>
      <w:r w:rsidR="003B3364">
        <w:t xml:space="preserve"> team will be grateful to support any such cause. </w:t>
      </w: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rsidP="004F23A0"/>
    <w:p w:rsidR="004F23A0" w:rsidRDefault="004F23A0" w:rsidP="004F23A0"/>
    <w:p w:rsidR="004F23A0" w:rsidRDefault="004F23A0" w:rsidP="004F23A0"/>
    <w:p w:rsidR="004F23A0" w:rsidRDefault="004F23A0" w:rsidP="004F23A0"/>
    <w:p w:rsidR="004F23A0" w:rsidRDefault="004F23A0" w:rsidP="004F23A0"/>
    <w:p w:rsidR="004F23A0" w:rsidRDefault="004F23A0" w:rsidP="004F23A0"/>
    <w:p w:rsidR="004F23A0" w:rsidRPr="004F23A0" w:rsidRDefault="004F23A0" w:rsidP="004F23A0"/>
    <w:sdt>
      <w:sdtPr>
        <w:rPr>
          <w:rFonts w:asciiTheme="minorHAnsi" w:eastAsiaTheme="minorHAnsi" w:hAnsiTheme="minorHAnsi" w:cstheme="minorBidi"/>
          <w:color w:val="auto"/>
          <w:sz w:val="22"/>
          <w:szCs w:val="22"/>
        </w:rPr>
        <w:id w:val="756870071"/>
        <w:docPartObj>
          <w:docPartGallery w:val="Table of Contents"/>
          <w:docPartUnique/>
        </w:docPartObj>
      </w:sdtPr>
      <w:sdtEndPr>
        <w:rPr>
          <w:b/>
          <w:bCs/>
          <w:noProof/>
        </w:rPr>
      </w:sdtEndPr>
      <w:sdtContent>
        <w:p w:rsidR="006F3EE9" w:rsidRDefault="006F3EE9">
          <w:pPr>
            <w:pStyle w:val="TOCHeading"/>
          </w:pPr>
          <w:r>
            <w:t>Contents</w:t>
          </w:r>
        </w:p>
        <w:p w:rsidR="003B3364" w:rsidRDefault="006F3EE9">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454043" w:history="1">
            <w:r w:rsidR="003B3364" w:rsidRPr="003A414D">
              <w:rPr>
                <w:rStyle w:val="Hyperlink"/>
                <w:noProof/>
              </w:rPr>
              <w:t>Drone_DOF</w:t>
            </w:r>
            <w:r w:rsidR="003B3364">
              <w:rPr>
                <w:noProof/>
                <w:webHidden/>
              </w:rPr>
              <w:tab/>
            </w:r>
            <w:r w:rsidR="003B3364">
              <w:rPr>
                <w:noProof/>
                <w:webHidden/>
              </w:rPr>
              <w:fldChar w:fldCharType="begin"/>
            </w:r>
            <w:r w:rsidR="003B3364">
              <w:rPr>
                <w:noProof/>
                <w:webHidden/>
              </w:rPr>
              <w:instrText xml:space="preserve"> PAGEREF _Toc454043 \h </w:instrText>
            </w:r>
            <w:r w:rsidR="003B3364">
              <w:rPr>
                <w:noProof/>
                <w:webHidden/>
              </w:rPr>
            </w:r>
            <w:r w:rsidR="003B3364">
              <w:rPr>
                <w:noProof/>
                <w:webHidden/>
              </w:rPr>
              <w:fldChar w:fldCharType="separate"/>
            </w:r>
            <w:r w:rsidR="003C7BC5">
              <w:rPr>
                <w:noProof/>
                <w:webHidden/>
              </w:rPr>
              <w:t>1</w:t>
            </w:r>
            <w:r w:rsidR="003B3364">
              <w:rPr>
                <w:noProof/>
                <w:webHidden/>
              </w:rPr>
              <w:fldChar w:fldCharType="end"/>
            </w:r>
          </w:hyperlink>
        </w:p>
        <w:p w:rsidR="003B3364" w:rsidRDefault="0045790A">
          <w:pPr>
            <w:pStyle w:val="TOC1"/>
            <w:tabs>
              <w:tab w:val="right" w:leader="dot" w:pos="9350"/>
            </w:tabs>
            <w:rPr>
              <w:rFonts w:cstheme="minorBidi"/>
              <w:noProof/>
            </w:rPr>
          </w:pPr>
          <w:hyperlink w:anchor="_Toc454044" w:history="1">
            <w:r w:rsidR="003B3364" w:rsidRPr="003A414D">
              <w:rPr>
                <w:rStyle w:val="Hyperlink"/>
                <w:noProof/>
              </w:rPr>
              <w:t>Decl</w:t>
            </w:r>
            <w:r w:rsidR="003B3364" w:rsidRPr="003A414D">
              <w:rPr>
                <w:rStyle w:val="Hyperlink"/>
                <w:noProof/>
              </w:rPr>
              <w:t>a</w:t>
            </w:r>
            <w:r w:rsidR="003B3364" w:rsidRPr="003A414D">
              <w:rPr>
                <w:rStyle w:val="Hyperlink"/>
                <w:noProof/>
              </w:rPr>
              <w:t>ration</w:t>
            </w:r>
            <w:r w:rsidR="003B3364" w:rsidRPr="003A414D">
              <w:rPr>
                <w:rStyle w:val="Hyperlink"/>
                <w:noProof/>
              </w:rPr>
              <w:t xml:space="preserve"> </w:t>
            </w:r>
            <w:r w:rsidR="003B3364" w:rsidRPr="003A414D">
              <w:rPr>
                <w:rStyle w:val="Hyperlink"/>
                <w:noProof/>
              </w:rPr>
              <w:t>of Joint Authorship</w:t>
            </w:r>
            <w:r w:rsidR="003B3364">
              <w:rPr>
                <w:noProof/>
                <w:webHidden/>
              </w:rPr>
              <w:tab/>
            </w:r>
            <w:r w:rsidR="003B3364">
              <w:rPr>
                <w:noProof/>
                <w:webHidden/>
              </w:rPr>
              <w:fldChar w:fldCharType="begin"/>
            </w:r>
            <w:r w:rsidR="003B3364">
              <w:rPr>
                <w:noProof/>
                <w:webHidden/>
              </w:rPr>
              <w:instrText xml:space="preserve"> PAGEREF _Toc454044 \h </w:instrText>
            </w:r>
            <w:r w:rsidR="003B3364">
              <w:rPr>
                <w:noProof/>
                <w:webHidden/>
              </w:rPr>
            </w:r>
            <w:r w:rsidR="003B3364">
              <w:rPr>
                <w:noProof/>
                <w:webHidden/>
              </w:rPr>
              <w:fldChar w:fldCharType="separate"/>
            </w:r>
            <w:r w:rsidR="003C7BC5">
              <w:rPr>
                <w:noProof/>
                <w:webHidden/>
              </w:rPr>
              <w:t>3</w:t>
            </w:r>
            <w:r w:rsidR="003B3364">
              <w:rPr>
                <w:noProof/>
                <w:webHidden/>
              </w:rPr>
              <w:fldChar w:fldCharType="end"/>
            </w:r>
          </w:hyperlink>
        </w:p>
        <w:p w:rsidR="003B3364" w:rsidRDefault="0045790A">
          <w:pPr>
            <w:pStyle w:val="TOC1"/>
            <w:tabs>
              <w:tab w:val="right" w:leader="dot" w:pos="9350"/>
            </w:tabs>
            <w:rPr>
              <w:rFonts w:cstheme="minorBidi"/>
              <w:noProof/>
            </w:rPr>
          </w:pPr>
          <w:hyperlink w:anchor="_Toc454045" w:history="1">
            <w:r w:rsidR="003B3364" w:rsidRPr="003A414D">
              <w:rPr>
                <w:rStyle w:val="Hyperlink"/>
                <w:noProof/>
              </w:rPr>
              <w:t>Proposal</w:t>
            </w:r>
            <w:r w:rsidR="003B3364">
              <w:rPr>
                <w:noProof/>
                <w:webHidden/>
              </w:rPr>
              <w:tab/>
            </w:r>
            <w:r w:rsidR="003B3364">
              <w:rPr>
                <w:noProof/>
                <w:webHidden/>
              </w:rPr>
              <w:fldChar w:fldCharType="begin"/>
            </w:r>
            <w:r w:rsidR="003B3364">
              <w:rPr>
                <w:noProof/>
                <w:webHidden/>
              </w:rPr>
              <w:instrText xml:space="preserve"> PAGEREF _Toc454045 \h </w:instrText>
            </w:r>
            <w:r w:rsidR="003B3364">
              <w:rPr>
                <w:noProof/>
                <w:webHidden/>
              </w:rPr>
            </w:r>
            <w:r w:rsidR="003B3364">
              <w:rPr>
                <w:noProof/>
                <w:webHidden/>
              </w:rPr>
              <w:fldChar w:fldCharType="separate"/>
            </w:r>
            <w:r w:rsidR="003C7BC5">
              <w:rPr>
                <w:noProof/>
                <w:webHidden/>
              </w:rPr>
              <w:t>5</w:t>
            </w:r>
            <w:r w:rsidR="003B3364">
              <w:rPr>
                <w:noProof/>
                <w:webHidden/>
              </w:rPr>
              <w:fldChar w:fldCharType="end"/>
            </w:r>
          </w:hyperlink>
        </w:p>
        <w:p w:rsidR="003B3364" w:rsidRDefault="0045790A">
          <w:pPr>
            <w:pStyle w:val="TOC1"/>
            <w:tabs>
              <w:tab w:val="right" w:leader="dot" w:pos="9350"/>
            </w:tabs>
            <w:rPr>
              <w:rFonts w:cstheme="minorBidi"/>
              <w:noProof/>
            </w:rPr>
          </w:pPr>
          <w:hyperlink w:anchor="_Toc454046" w:history="1">
            <w:r w:rsidR="003B3364" w:rsidRPr="003A414D">
              <w:rPr>
                <w:rStyle w:val="Hyperlink"/>
                <w:noProof/>
              </w:rPr>
              <w:t>Abs</w:t>
            </w:r>
            <w:r w:rsidR="003B3364" w:rsidRPr="003A414D">
              <w:rPr>
                <w:rStyle w:val="Hyperlink"/>
                <w:noProof/>
              </w:rPr>
              <w:t>t</w:t>
            </w:r>
            <w:r w:rsidR="003B3364" w:rsidRPr="003A414D">
              <w:rPr>
                <w:rStyle w:val="Hyperlink"/>
                <w:noProof/>
              </w:rPr>
              <w:t>r</w:t>
            </w:r>
            <w:r w:rsidR="003B3364" w:rsidRPr="003A414D">
              <w:rPr>
                <w:rStyle w:val="Hyperlink"/>
                <w:noProof/>
              </w:rPr>
              <w:t>act</w:t>
            </w:r>
            <w:r w:rsidR="003B3364">
              <w:rPr>
                <w:noProof/>
                <w:webHidden/>
              </w:rPr>
              <w:tab/>
            </w:r>
            <w:r w:rsidR="003B3364">
              <w:rPr>
                <w:noProof/>
                <w:webHidden/>
              </w:rPr>
              <w:fldChar w:fldCharType="begin"/>
            </w:r>
            <w:r w:rsidR="003B3364">
              <w:rPr>
                <w:noProof/>
                <w:webHidden/>
              </w:rPr>
              <w:instrText xml:space="preserve"> PAGEREF _Toc454046 \h </w:instrText>
            </w:r>
            <w:r w:rsidR="003B3364">
              <w:rPr>
                <w:noProof/>
                <w:webHidden/>
              </w:rPr>
            </w:r>
            <w:r w:rsidR="003B3364">
              <w:rPr>
                <w:noProof/>
                <w:webHidden/>
              </w:rPr>
              <w:fldChar w:fldCharType="separate"/>
            </w:r>
            <w:r w:rsidR="003C7BC5">
              <w:rPr>
                <w:noProof/>
                <w:webHidden/>
              </w:rPr>
              <w:t>9</w:t>
            </w:r>
            <w:r w:rsidR="003B3364">
              <w:rPr>
                <w:noProof/>
                <w:webHidden/>
              </w:rPr>
              <w:fldChar w:fldCharType="end"/>
            </w:r>
          </w:hyperlink>
        </w:p>
        <w:p w:rsidR="003B3364" w:rsidRDefault="0045790A">
          <w:pPr>
            <w:pStyle w:val="TOC1"/>
            <w:tabs>
              <w:tab w:val="right" w:leader="dot" w:pos="9350"/>
            </w:tabs>
            <w:rPr>
              <w:rFonts w:cstheme="minorBidi"/>
              <w:noProof/>
            </w:rPr>
          </w:pPr>
          <w:hyperlink w:anchor="_Toc454047" w:history="1">
            <w:r w:rsidR="003B3364" w:rsidRPr="003A414D">
              <w:rPr>
                <w:rStyle w:val="Hyperlink"/>
                <w:noProof/>
              </w:rPr>
              <w:t>List of Illustrations or diagram</w:t>
            </w:r>
            <w:r w:rsidR="003B3364">
              <w:rPr>
                <w:noProof/>
                <w:webHidden/>
              </w:rPr>
              <w:tab/>
            </w:r>
            <w:r w:rsidR="003B3364">
              <w:rPr>
                <w:noProof/>
                <w:webHidden/>
              </w:rPr>
              <w:fldChar w:fldCharType="begin"/>
            </w:r>
            <w:r w:rsidR="003B3364">
              <w:rPr>
                <w:noProof/>
                <w:webHidden/>
              </w:rPr>
              <w:instrText xml:space="preserve"> PAGEREF _Toc454047 \h </w:instrText>
            </w:r>
            <w:r w:rsidR="003B3364">
              <w:rPr>
                <w:noProof/>
                <w:webHidden/>
              </w:rPr>
            </w:r>
            <w:r w:rsidR="003B3364">
              <w:rPr>
                <w:noProof/>
                <w:webHidden/>
              </w:rPr>
              <w:fldChar w:fldCharType="separate"/>
            </w:r>
            <w:r w:rsidR="003C7BC5">
              <w:rPr>
                <w:noProof/>
                <w:webHidden/>
              </w:rPr>
              <w:t>11</w:t>
            </w:r>
            <w:r w:rsidR="003B3364">
              <w:rPr>
                <w:noProof/>
                <w:webHidden/>
              </w:rPr>
              <w:fldChar w:fldCharType="end"/>
            </w:r>
          </w:hyperlink>
        </w:p>
        <w:p w:rsidR="003B3364" w:rsidRDefault="0045790A">
          <w:pPr>
            <w:pStyle w:val="TOC1"/>
            <w:tabs>
              <w:tab w:val="right" w:leader="dot" w:pos="9350"/>
            </w:tabs>
            <w:rPr>
              <w:rFonts w:cstheme="minorBidi"/>
              <w:noProof/>
            </w:rPr>
          </w:pPr>
          <w:hyperlink w:anchor="_Toc454048" w:history="1">
            <w:r w:rsidR="003B3364" w:rsidRPr="003A414D">
              <w:rPr>
                <w:rStyle w:val="Hyperlink"/>
                <w:noProof/>
              </w:rPr>
              <w:t>Introdu</w:t>
            </w:r>
            <w:r w:rsidR="003B3364" w:rsidRPr="003A414D">
              <w:rPr>
                <w:rStyle w:val="Hyperlink"/>
                <w:noProof/>
              </w:rPr>
              <w:t>c</w:t>
            </w:r>
            <w:r w:rsidR="003B3364" w:rsidRPr="003A414D">
              <w:rPr>
                <w:rStyle w:val="Hyperlink"/>
                <w:noProof/>
              </w:rPr>
              <w:t>tion</w:t>
            </w:r>
            <w:r w:rsidR="003B3364">
              <w:rPr>
                <w:noProof/>
                <w:webHidden/>
              </w:rPr>
              <w:tab/>
            </w:r>
            <w:r w:rsidR="003B3364">
              <w:rPr>
                <w:noProof/>
                <w:webHidden/>
              </w:rPr>
              <w:fldChar w:fldCharType="begin"/>
            </w:r>
            <w:r w:rsidR="003B3364">
              <w:rPr>
                <w:noProof/>
                <w:webHidden/>
              </w:rPr>
              <w:instrText xml:space="preserve"> PAGEREF _Toc454048 \h </w:instrText>
            </w:r>
            <w:r w:rsidR="003B3364">
              <w:rPr>
                <w:noProof/>
                <w:webHidden/>
              </w:rPr>
            </w:r>
            <w:r w:rsidR="003B3364">
              <w:rPr>
                <w:noProof/>
                <w:webHidden/>
              </w:rPr>
              <w:fldChar w:fldCharType="separate"/>
            </w:r>
            <w:r w:rsidR="003C7BC5">
              <w:rPr>
                <w:noProof/>
                <w:webHidden/>
              </w:rPr>
              <w:t>13</w:t>
            </w:r>
            <w:r w:rsidR="003B3364">
              <w:rPr>
                <w:noProof/>
                <w:webHidden/>
              </w:rPr>
              <w:fldChar w:fldCharType="end"/>
            </w:r>
          </w:hyperlink>
        </w:p>
        <w:p w:rsidR="003B3364" w:rsidRDefault="0045790A">
          <w:pPr>
            <w:pStyle w:val="TOC1"/>
            <w:tabs>
              <w:tab w:val="right" w:leader="dot" w:pos="9350"/>
            </w:tabs>
            <w:rPr>
              <w:rFonts w:cstheme="minorBidi"/>
              <w:noProof/>
            </w:rPr>
          </w:pPr>
          <w:hyperlink w:anchor="_Toc454049" w:history="1">
            <w:r w:rsidR="003B3364" w:rsidRPr="003A414D">
              <w:rPr>
                <w:rStyle w:val="Hyperlink"/>
                <w:noProof/>
              </w:rPr>
              <w:t>Project Description</w:t>
            </w:r>
            <w:r w:rsidR="003B3364">
              <w:rPr>
                <w:noProof/>
                <w:webHidden/>
              </w:rPr>
              <w:tab/>
            </w:r>
            <w:r w:rsidR="003B3364">
              <w:rPr>
                <w:noProof/>
                <w:webHidden/>
              </w:rPr>
              <w:fldChar w:fldCharType="begin"/>
            </w:r>
            <w:r w:rsidR="003B3364">
              <w:rPr>
                <w:noProof/>
                <w:webHidden/>
              </w:rPr>
              <w:instrText xml:space="preserve"> PAGEREF _Toc454049 \h </w:instrText>
            </w:r>
            <w:r w:rsidR="003B3364">
              <w:rPr>
                <w:noProof/>
                <w:webHidden/>
              </w:rPr>
            </w:r>
            <w:r w:rsidR="003B3364">
              <w:rPr>
                <w:noProof/>
                <w:webHidden/>
              </w:rPr>
              <w:fldChar w:fldCharType="separate"/>
            </w:r>
            <w:r w:rsidR="003C7BC5">
              <w:rPr>
                <w:noProof/>
                <w:webHidden/>
              </w:rPr>
              <w:t>15</w:t>
            </w:r>
            <w:r w:rsidR="003B3364">
              <w:rPr>
                <w:noProof/>
                <w:webHidden/>
              </w:rPr>
              <w:fldChar w:fldCharType="end"/>
            </w:r>
          </w:hyperlink>
        </w:p>
        <w:p w:rsidR="003B3364" w:rsidRDefault="0045790A">
          <w:pPr>
            <w:pStyle w:val="TOC2"/>
            <w:tabs>
              <w:tab w:val="right" w:leader="dot" w:pos="9350"/>
            </w:tabs>
            <w:rPr>
              <w:rFonts w:cstheme="minorBidi"/>
              <w:noProof/>
            </w:rPr>
          </w:pPr>
          <w:hyperlink w:anchor="_Toc454050" w:history="1">
            <w:r w:rsidR="003B3364" w:rsidRPr="003A414D">
              <w:rPr>
                <w:rStyle w:val="Hyperlink"/>
                <w:noProof/>
              </w:rPr>
              <w:t>Requirements</w:t>
            </w:r>
            <w:r w:rsidR="003B3364">
              <w:rPr>
                <w:noProof/>
                <w:webHidden/>
              </w:rPr>
              <w:tab/>
            </w:r>
            <w:r w:rsidR="003B3364">
              <w:rPr>
                <w:noProof/>
                <w:webHidden/>
              </w:rPr>
              <w:fldChar w:fldCharType="begin"/>
            </w:r>
            <w:r w:rsidR="003B3364">
              <w:rPr>
                <w:noProof/>
                <w:webHidden/>
              </w:rPr>
              <w:instrText xml:space="preserve"> PAGEREF _Toc454050 \h </w:instrText>
            </w:r>
            <w:r w:rsidR="003B3364">
              <w:rPr>
                <w:noProof/>
                <w:webHidden/>
              </w:rPr>
            </w:r>
            <w:r w:rsidR="003B3364">
              <w:rPr>
                <w:noProof/>
                <w:webHidden/>
              </w:rPr>
              <w:fldChar w:fldCharType="separate"/>
            </w:r>
            <w:r w:rsidR="003C7BC5">
              <w:rPr>
                <w:noProof/>
                <w:webHidden/>
              </w:rPr>
              <w:t>15</w:t>
            </w:r>
            <w:r w:rsidR="003B3364">
              <w:rPr>
                <w:noProof/>
                <w:webHidden/>
              </w:rPr>
              <w:fldChar w:fldCharType="end"/>
            </w:r>
          </w:hyperlink>
        </w:p>
        <w:p w:rsidR="003B3364" w:rsidRDefault="0045790A">
          <w:pPr>
            <w:pStyle w:val="TOC3"/>
            <w:tabs>
              <w:tab w:val="right" w:leader="dot" w:pos="9350"/>
            </w:tabs>
            <w:rPr>
              <w:rFonts w:cstheme="minorBidi"/>
              <w:noProof/>
            </w:rPr>
          </w:pPr>
          <w:hyperlink w:anchor="_Toc454051" w:history="1">
            <w:r w:rsidR="003B3364" w:rsidRPr="003A414D">
              <w:rPr>
                <w:rStyle w:val="Hyperlink"/>
                <w:noProof/>
              </w:rPr>
              <w:t>Hardware</w:t>
            </w:r>
            <w:r w:rsidR="003B3364">
              <w:rPr>
                <w:noProof/>
                <w:webHidden/>
              </w:rPr>
              <w:tab/>
            </w:r>
            <w:r w:rsidR="003B3364">
              <w:rPr>
                <w:noProof/>
                <w:webHidden/>
              </w:rPr>
              <w:fldChar w:fldCharType="begin"/>
            </w:r>
            <w:r w:rsidR="003B3364">
              <w:rPr>
                <w:noProof/>
                <w:webHidden/>
              </w:rPr>
              <w:instrText xml:space="preserve"> PAGEREF _Toc454051 \h </w:instrText>
            </w:r>
            <w:r w:rsidR="003B3364">
              <w:rPr>
                <w:noProof/>
                <w:webHidden/>
              </w:rPr>
            </w:r>
            <w:r w:rsidR="003B3364">
              <w:rPr>
                <w:noProof/>
                <w:webHidden/>
              </w:rPr>
              <w:fldChar w:fldCharType="separate"/>
            </w:r>
            <w:r w:rsidR="003C7BC5">
              <w:rPr>
                <w:noProof/>
                <w:webHidden/>
              </w:rPr>
              <w:t>15</w:t>
            </w:r>
            <w:r w:rsidR="003B3364">
              <w:rPr>
                <w:noProof/>
                <w:webHidden/>
              </w:rPr>
              <w:fldChar w:fldCharType="end"/>
            </w:r>
          </w:hyperlink>
        </w:p>
        <w:p w:rsidR="003B3364" w:rsidRDefault="0045790A">
          <w:pPr>
            <w:pStyle w:val="TOC3"/>
            <w:tabs>
              <w:tab w:val="right" w:leader="dot" w:pos="9350"/>
            </w:tabs>
            <w:rPr>
              <w:rFonts w:cstheme="minorBidi"/>
              <w:noProof/>
            </w:rPr>
          </w:pPr>
          <w:hyperlink w:anchor="_Toc454052" w:history="1">
            <w:r w:rsidR="003B3364" w:rsidRPr="003A414D">
              <w:rPr>
                <w:rStyle w:val="Hyperlink"/>
                <w:noProof/>
              </w:rPr>
              <w:t>Software</w:t>
            </w:r>
            <w:r w:rsidR="003B3364">
              <w:rPr>
                <w:noProof/>
                <w:webHidden/>
              </w:rPr>
              <w:tab/>
            </w:r>
            <w:r w:rsidR="003B3364">
              <w:rPr>
                <w:noProof/>
                <w:webHidden/>
              </w:rPr>
              <w:fldChar w:fldCharType="begin"/>
            </w:r>
            <w:r w:rsidR="003B3364">
              <w:rPr>
                <w:noProof/>
                <w:webHidden/>
              </w:rPr>
              <w:instrText xml:space="preserve"> PAGEREF _Toc454052 \h </w:instrText>
            </w:r>
            <w:r w:rsidR="003B3364">
              <w:rPr>
                <w:noProof/>
                <w:webHidden/>
              </w:rPr>
            </w:r>
            <w:r w:rsidR="003B3364">
              <w:rPr>
                <w:noProof/>
                <w:webHidden/>
              </w:rPr>
              <w:fldChar w:fldCharType="separate"/>
            </w:r>
            <w:r w:rsidR="003C7BC5">
              <w:rPr>
                <w:noProof/>
                <w:webHidden/>
              </w:rPr>
              <w:t>15</w:t>
            </w:r>
            <w:r w:rsidR="003B3364">
              <w:rPr>
                <w:noProof/>
                <w:webHidden/>
              </w:rPr>
              <w:fldChar w:fldCharType="end"/>
            </w:r>
          </w:hyperlink>
        </w:p>
        <w:p w:rsidR="003B3364" w:rsidRDefault="0045790A">
          <w:pPr>
            <w:pStyle w:val="TOC3"/>
            <w:tabs>
              <w:tab w:val="right" w:leader="dot" w:pos="9350"/>
            </w:tabs>
            <w:rPr>
              <w:rFonts w:cstheme="minorBidi"/>
              <w:noProof/>
            </w:rPr>
          </w:pPr>
          <w:hyperlink w:anchor="_Toc454053" w:history="1">
            <w:r w:rsidR="003B3364" w:rsidRPr="003A414D">
              <w:rPr>
                <w:rStyle w:val="Hyperlink"/>
                <w:noProof/>
              </w:rPr>
              <w:t>Database</w:t>
            </w:r>
            <w:r w:rsidR="003B3364">
              <w:rPr>
                <w:noProof/>
                <w:webHidden/>
              </w:rPr>
              <w:tab/>
            </w:r>
            <w:r w:rsidR="003B3364">
              <w:rPr>
                <w:noProof/>
                <w:webHidden/>
              </w:rPr>
              <w:fldChar w:fldCharType="begin"/>
            </w:r>
            <w:r w:rsidR="003B3364">
              <w:rPr>
                <w:noProof/>
                <w:webHidden/>
              </w:rPr>
              <w:instrText xml:space="preserve"> PAGEREF _Toc454053 \h </w:instrText>
            </w:r>
            <w:r w:rsidR="003B3364">
              <w:rPr>
                <w:noProof/>
                <w:webHidden/>
              </w:rPr>
            </w:r>
            <w:r w:rsidR="003B3364">
              <w:rPr>
                <w:noProof/>
                <w:webHidden/>
              </w:rPr>
              <w:fldChar w:fldCharType="separate"/>
            </w:r>
            <w:r w:rsidR="003C7BC5">
              <w:rPr>
                <w:noProof/>
                <w:webHidden/>
              </w:rPr>
              <w:t>15</w:t>
            </w:r>
            <w:r w:rsidR="003B3364">
              <w:rPr>
                <w:noProof/>
                <w:webHidden/>
              </w:rPr>
              <w:fldChar w:fldCharType="end"/>
            </w:r>
          </w:hyperlink>
        </w:p>
        <w:p w:rsidR="003B3364" w:rsidRDefault="0045790A">
          <w:pPr>
            <w:pStyle w:val="TOC1"/>
            <w:tabs>
              <w:tab w:val="right" w:leader="dot" w:pos="9350"/>
            </w:tabs>
            <w:rPr>
              <w:rFonts w:cstheme="minorBidi"/>
              <w:noProof/>
            </w:rPr>
          </w:pPr>
          <w:hyperlink w:anchor="_Toc454054" w:history="1">
            <w:r w:rsidR="003B3364" w:rsidRPr="003A414D">
              <w:rPr>
                <w:rStyle w:val="Hyperlink"/>
                <w:noProof/>
              </w:rPr>
              <w:t>Conclusion</w:t>
            </w:r>
            <w:r w:rsidR="003B3364">
              <w:rPr>
                <w:noProof/>
                <w:webHidden/>
              </w:rPr>
              <w:tab/>
            </w:r>
            <w:r w:rsidR="003B3364">
              <w:rPr>
                <w:noProof/>
                <w:webHidden/>
              </w:rPr>
              <w:fldChar w:fldCharType="begin"/>
            </w:r>
            <w:r w:rsidR="003B3364">
              <w:rPr>
                <w:noProof/>
                <w:webHidden/>
              </w:rPr>
              <w:instrText xml:space="preserve"> PAGEREF _Toc454054 \h </w:instrText>
            </w:r>
            <w:r w:rsidR="003B3364">
              <w:rPr>
                <w:noProof/>
                <w:webHidden/>
              </w:rPr>
            </w:r>
            <w:r w:rsidR="003B3364">
              <w:rPr>
                <w:noProof/>
                <w:webHidden/>
              </w:rPr>
              <w:fldChar w:fldCharType="separate"/>
            </w:r>
            <w:r w:rsidR="003C7BC5">
              <w:rPr>
                <w:noProof/>
                <w:webHidden/>
              </w:rPr>
              <w:t>17</w:t>
            </w:r>
            <w:r w:rsidR="003B3364">
              <w:rPr>
                <w:noProof/>
                <w:webHidden/>
              </w:rPr>
              <w:fldChar w:fldCharType="end"/>
            </w:r>
          </w:hyperlink>
        </w:p>
        <w:p w:rsidR="003B3364" w:rsidRDefault="0045790A">
          <w:pPr>
            <w:pStyle w:val="TOC1"/>
            <w:tabs>
              <w:tab w:val="right" w:leader="dot" w:pos="9350"/>
            </w:tabs>
            <w:rPr>
              <w:rFonts w:cstheme="minorBidi"/>
              <w:noProof/>
            </w:rPr>
          </w:pPr>
          <w:hyperlink w:anchor="_Toc454055" w:history="1">
            <w:r w:rsidR="003B3364" w:rsidRPr="003A414D">
              <w:rPr>
                <w:rStyle w:val="Hyperlink"/>
                <w:noProof/>
              </w:rPr>
              <w:t>Recommendation</w:t>
            </w:r>
            <w:r w:rsidR="003B3364">
              <w:rPr>
                <w:noProof/>
                <w:webHidden/>
              </w:rPr>
              <w:tab/>
            </w:r>
            <w:r w:rsidR="003B3364">
              <w:rPr>
                <w:noProof/>
                <w:webHidden/>
              </w:rPr>
              <w:fldChar w:fldCharType="begin"/>
            </w:r>
            <w:r w:rsidR="003B3364">
              <w:rPr>
                <w:noProof/>
                <w:webHidden/>
              </w:rPr>
              <w:instrText xml:space="preserve"> PAGEREF _Toc454055 \h </w:instrText>
            </w:r>
            <w:r w:rsidR="003B3364">
              <w:rPr>
                <w:noProof/>
                <w:webHidden/>
              </w:rPr>
            </w:r>
            <w:r w:rsidR="003B3364">
              <w:rPr>
                <w:noProof/>
                <w:webHidden/>
              </w:rPr>
              <w:fldChar w:fldCharType="separate"/>
            </w:r>
            <w:r w:rsidR="003C7BC5">
              <w:rPr>
                <w:noProof/>
                <w:webHidden/>
              </w:rPr>
              <w:t>19</w:t>
            </w:r>
            <w:r w:rsidR="003B3364">
              <w:rPr>
                <w:noProof/>
                <w:webHidden/>
              </w:rPr>
              <w:fldChar w:fldCharType="end"/>
            </w:r>
          </w:hyperlink>
        </w:p>
        <w:p w:rsidR="003B3364" w:rsidRDefault="0045790A">
          <w:pPr>
            <w:pStyle w:val="TOC1"/>
            <w:tabs>
              <w:tab w:val="right" w:leader="dot" w:pos="9350"/>
            </w:tabs>
            <w:rPr>
              <w:rFonts w:cstheme="minorBidi"/>
              <w:noProof/>
            </w:rPr>
          </w:pPr>
          <w:hyperlink w:anchor="_Toc454056" w:history="1">
            <w:r w:rsidR="003B3364" w:rsidRPr="003A414D">
              <w:rPr>
                <w:rStyle w:val="Hyperlink"/>
                <w:noProof/>
              </w:rPr>
              <w:t>Bibliography</w:t>
            </w:r>
            <w:r w:rsidR="003B3364">
              <w:rPr>
                <w:noProof/>
                <w:webHidden/>
              </w:rPr>
              <w:tab/>
            </w:r>
            <w:r w:rsidR="003B3364">
              <w:rPr>
                <w:noProof/>
                <w:webHidden/>
              </w:rPr>
              <w:fldChar w:fldCharType="begin"/>
            </w:r>
            <w:r w:rsidR="003B3364">
              <w:rPr>
                <w:noProof/>
                <w:webHidden/>
              </w:rPr>
              <w:instrText xml:space="preserve"> PAGEREF _Toc454056 \h </w:instrText>
            </w:r>
            <w:r w:rsidR="003B3364">
              <w:rPr>
                <w:noProof/>
                <w:webHidden/>
              </w:rPr>
            </w:r>
            <w:r w:rsidR="003B3364">
              <w:rPr>
                <w:noProof/>
                <w:webHidden/>
              </w:rPr>
              <w:fldChar w:fldCharType="separate"/>
            </w:r>
            <w:r w:rsidR="003C7BC5">
              <w:rPr>
                <w:noProof/>
                <w:webHidden/>
              </w:rPr>
              <w:t>21</w:t>
            </w:r>
            <w:r w:rsidR="003B3364">
              <w:rPr>
                <w:noProof/>
                <w:webHidden/>
              </w:rPr>
              <w:fldChar w:fldCharType="end"/>
            </w:r>
          </w:hyperlink>
        </w:p>
        <w:p w:rsidR="006F3EE9" w:rsidRDefault="006F3EE9">
          <w:r>
            <w:rPr>
              <w:b/>
              <w:bCs/>
              <w:noProof/>
            </w:rPr>
            <w:fldChar w:fldCharType="end"/>
          </w:r>
        </w:p>
      </w:sdtContent>
    </w:sdt>
    <w:p w:rsidR="00B53D1E" w:rsidRDefault="00B53D1E" w:rsidP="00B53D1E">
      <w:pPr>
        <w:pStyle w:val="Heading2"/>
      </w:pPr>
    </w:p>
    <w:p w:rsidR="00944437" w:rsidRPr="00944437" w:rsidRDefault="00944437" w:rsidP="00944437">
      <w:pPr>
        <w:sectPr w:rsidR="00944437" w:rsidRPr="00944437" w:rsidSect="00B53D1E">
          <w:type w:val="oddPage"/>
          <w:pgSz w:w="12240" w:h="15840"/>
          <w:pgMar w:top="1440" w:right="1440" w:bottom="1440" w:left="1440" w:header="720" w:footer="720" w:gutter="0"/>
          <w:cols w:space="720"/>
          <w:docGrid w:linePitch="360"/>
        </w:sectPr>
      </w:pPr>
    </w:p>
    <w:p w:rsidR="00B53D1E" w:rsidRDefault="00B53D1E" w:rsidP="005B4E67">
      <w:pPr>
        <w:pStyle w:val="Heading1"/>
        <w:numPr>
          <w:ilvl w:val="0"/>
          <w:numId w:val="5"/>
        </w:numPr>
      </w:pPr>
      <w:bookmarkStart w:id="5" w:name="_Toc454047"/>
      <w:r>
        <w:lastRenderedPageBreak/>
        <w:t>List of Illustrations or diagram</w:t>
      </w:r>
      <w:bookmarkEnd w:id="5"/>
    </w:p>
    <w:p w:rsidR="00B53D1E" w:rsidRDefault="00B53D1E" w:rsidP="00B53D1E">
      <w:pPr>
        <w:pStyle w:val="Heading2"/>
        <w:sectPr w:rsidR="00B53D1E" w:rsidSect="00B53D1E">
          <w:type w:val="oddPage"/>
          <w:pgSz w:w="12240" w:h="15840"/>
          <w:pgMar w:top="1440" w:right="1440" w:bottom="1440" w:left="1440" w:header="720" w:footer="720" w:gutter="0"/>
          <w:cols w:space="720"/>
          <w:docGrid w:linePitch="360"/>
        </w:sectPr>
      </w:pPr>
    </w:p>
    <w:p w:rsidR="00B53D1E" w:rsidRDefault="00B53D1E" w:rsidP="00944437">
      <w:pPr>
        <w:pStyle w:val="Heading1"/>
      </w:pPr>
      <w:bookmarkStart w:id="6" w:name="_Toc454048"/>
      <w:r>
        <w:lastRenderedPageBreak/>
        <w:t>Introduction</w:t>
      </w:r>
      <w:bookmarkEnd w:id="6"/>
      <w:r>
        <w:t xml:space="preserve"> </w:t>
      </w:r>
    </w:p>
    <w:p w:rsidR="00944437" w:rsidRDefault="00955D17" w:rsidP="00944437">
      <w:pPr>
        <w:pStyle w:val="Heading1"/>
      </w:pPr>
      <w:r>
        <w:t xml:space="preserve"> </w:t>
      </w:r>
    </w:p>
    <w:p w:rsidR="005B4E67" w:rsidRDefault="006C6704" w:rsidP="003B3364">
      <w:r>
        <w:t xml:space="preserve">The Drone_DOF is a drone attachment unit comprising of various sensors that </w:t>
      </w:r>
      <w:r w:rsidR="00696420">
        <w:t>allows user to determine</w:t>
      </w:r>
      <w:r>
        <w:t xml:space="preserve"> their precise location as well as the change in the pressure that it faces with the changes in the altitude.</w:t>
      </w:r>
      <w:r w:rsidR="005B4E67">
        <w:t xml:space="preserve">  </w:t>
      </w:r>
      <w:r w:rsidR="00584B24">
        <w:t>Our effort is to provide a normal b</w:t>
      </w:r>
      <w:r w:rsidR="00696420">
        <w:t xml:space="preserve">ut an effective solution </w:t>
      </w:r>
      <w:r w:rsidR="00584B24">
        <w:t>to the drone industry. The problem that we are addressing is that the p</w:t>
      </w:r>
      <w:r w:rsidR="00584B24" w:rsidRPr="00584B24">
        <w:t>roducts that move</w:t>
      </w:r>
      <w:r w:rsidR="00696420">
        <w:t xml:space="preserve"> or </w:t>
      </w:r>
      <w:r w:rsidR="00584B24" w:rsidRPr="00584B24">
        <w:t>fly have a high risk of getting lost, crashing or even getting destroyed when being used or being controlled by amateurs. If l</w:t>
      </w:r>
      <w:r w:rsidR="00584B24">
        <w:t>ost they are hard to find. So if we are able to address this</w:t>
      </w:r>
      <w:r>
        <w:t xml:space="preserve"> problem and possibly tackle it</w:t>
      </w:r>
      <w:r w:rsidR="00584B24">
        <w:t xml:space="preserve">, we can implement the same process for numerous </w:t>
      </w:r>
      <w:r>
        <w:t xml:space="preserve">other industry such as marine exploration, automotive industry, aviation industry, also for defense and </w:t>
      </w:r>
      <w:r w:rsidR="005B4E67">
        <w:t>military purpose</w:t>
      </w:r>
      <w:r>
        <w:t>s.</w:t>
      </w:r>
      <w:r w:rsidR="005B4E67">
        <w:t xml:space="preserve"> Over our course of time in integrating the project, we came across numerous different ideas that we wanted to add to our project to make it one of its kind. Some of them being:</w:t>
      </w:r>
      <w:r w:rsidR="00C065A7">
        <w:t xml:space="preserve"> </w:t>
      </w:r>
      <w:proofErr w:type="gramStart"/>
      <w:r w:rsidR="005B4E67">
        <w:t>( a</w:t>
      </w:r>
      <w:proofErr w:type="gramEnd"/>
      <w:r w:rsidR="005B4E67">
        <w:t xml:space="preserve">) adding an alert system that would notify the user on his application once there is a drastic change of altitude or position. (b) Adding a LCD screen to show the data on the raspberry pie. (c) </w:t>
      </w:r>
      <w:r w:rsidR="00696420">
        <w:t xml:space="preserve">Research and test </w:t>
      </w:r>
      <w:r w:rsidR="005B4E67">
        <w:t xml:space="preserve">a shock-proof casing for the sensor to make sure it does not </w:t>
      </w:r>
      <w:r w:rsidR="00C065A7">
        <w:t>get</w:t>
      </w:r>
      <w:r w:rsidR="005B4E67">
        <w:t xml:space="preserve"> da</w:t>
      </w:r>
      <w:r w:rsidR="00C16B97">
        <w:t>mage</w:t>
      </w:r>
      <w:r w:rsidR="00C065A7">
        <w:t>d</w:t>
      </w:r>
      <w:r w:rsidR="00C16B97">
        <w:t>. We decided to add all this</w:t>
      </w:r>
      <w:r w:rsidR="005B4E67">
        <w:t xml:space="preserve"> possible</w:t>
      </w:r>
      <w:r w:rsidR="00C16B97">
        <w:t xml:space="preserve"> feature at the starting of the project, but because of the time constraint of the course we were not able to catch up with each and every features. The different app</w:t>
      </w:r>
      <w:r w:rsidR="004E3F80">
        <w:t>roaches used by us were to make the whole unit light in weight, easily compatible,</w:t>
      </w:r>
      <w:r w:rsidR="00696420">
        <w:t xml:space="preserve"> user-friendly and also make it clear as well as</w:t>
      </w:r>
      <w:r w:rsidR="004E3F80">
        <w:t xml:space="preserve"> easily accessible for the development and research team.</w:t>
      </w:r>
    </w:p>
    <w:p w:rsidR="003B3364" w:rsidRDefault="003B3364" w:rsidP="005B4E67"/>
    <w:p w:rsidR="005B4E67" w:rsidRPr="003B3364" w:rsidRDefault="005B4E67" w:rsidP="005B4E67">
      <w:pPr>
        <w:sectPr w:rsidR="005B4E67" w:rsidRPr="003B3364" w:rsidSect="00B53D1E">
          <w:type w:val="oddPage"/>
          <w:pgSz w:w="12240" w:h="15840"/>
          <w:pgMar w:top="1440" w:right="1440" w:bottom="1440" w:left="1440" w:header="720" w:footer="720" w:gutter="0"/>
          <w:cols w:space="720"/>
          <w:docGrid w:linePitch="360"/>
        </w:sectPr>
      </w:pPr>
    </w:p>
    <w:p w:rsidR="00944437" w:rsidRDefault="00944437" w:rsidP="00944437">
      <w:pPr>
        <w:pStyle w:val="Heading1"/>
      </w:pPr>
      <w:bookmarkStart w:id="7" w:name="_Toc454049"/>
      <w:r>
        <w:lastRenderedPageBreak/>
        <w:t>Project Description</w:t>
      </w:r>
      <w:bookmarkEnd w:id="7"/>
    </w:p>
    <w:p w:rsidR="00944437" w:rsidRPr="00944437" w:rsidRDefault="00944437" w:rsidP="00944437">
      <w:pPr>
        <w:pStyle w:val="Heading2"/>
      </w:pPr>
      <w:bookmarkStart w:id="8" w:name="_Toc454050"/>
      <w:r>
        <w:t>Requirements</w:t>
      </w:r>
      <w:bookmarkEnd w:id="8"/>
    </w:p>
    <w:p w:rsidR="00944437" w:rsidRDefault="00944437" w:rsidP="00944437">
      <w:pPr>
        <w:pStyle w:val="Heading3"/>
      </w:pPr>
      <w:bookmarkStart w:id="9" w:name="_Toc454051"/>
      <w:r>
        <w:t>Hardware</w:t>
      </w:r>
      <w:bookmarkEnd w:id="9"/>
    </w:p>
    <w:p w:rsidR="00C0545B" w:rsidRDefault="00C0545B" w:rsidP="00944437"/>
    <w:p w:rsidR="00CD0BD1" w:rsidRPr="00146420" w:rsidRDefault="0082063D" w:rsidP="00944437">
      <w:pPr>
        <w:rPr>
          <w:b/>
        </w:rPr>
      </w:pPr>
      <w:r>
        <w:t>D</w:t>
      </w:r>
      <w:r w:rsidR="00C0545B">
        <w:t xml:space="preserve">esigning </w:t>
      </w:r>
      <w:r>
        <w:t>the printed circuit board for all 3 sensors</w:t>
      </w:r>
      <w:r w:rsidR="006027CB">
        <w:t xml:space="preserve"> i.e. MAG3110 3-Axis magnetometer, MMA8451 3 Axis accelerometer and MS5611 Barometric pressure sensor</w:t>
      </w:r>
      <w:r>
        <w:t xml:space="preserve"> and</w:t>
      </w:r>
      <w:r w:rsidR="006027CB">
        <w:t xml:space="preserve"> a</w:t>
      </w:r>
      <w:r>
        <w:t xml:space="preserve"> 10,000 MAH</w:t>
      </w:r>
      <w:r w:rsidR="00C0545B">
        <w:t xml:space="preserve"> power </w:t>
      </w:r>
      <w:r w:rsidR="00146420">
        <w:t>source</w:t>
      </w:r>
      <w:r w:rsidR="006027CB">
        <w:t xml:space="preserve"> to power the Raspberry Pi3</w:t>
      </w:r>
      <w:r w:rsidR="00146420">
        <w:t xml:space="preserve"> and</w:t>
      </w:r>
      <w:r w:rsidR="00C0545B">
        <w:t xml:space="preserve"> </w:t>
      </w:r>
      <w:r w:rsidR="00146420">
        <w:t>t</w:t>
      </w:r>
      <w:r w:rsidR="00C0545B">
        <w:t xml:space="preserve">est </w:t>
      </w:r>
      <w:r w:rsidR="00CD0BD1">
        <w:t>t</w:t>
      </w:r>
      <w:r w:rsidR="00C0545B">
        <w:t>he casing design</w:t>
      </w:r>
      <w:r w:rsidR="006027CB">
        <w:t xml:space="preserve"> that was printed using acrylic sheet with a3-D printer</w:t>
      </w:r>
      <w:r w:rsidR="00C0545B">
        <w:t xml:space="preserve"> for durability, </w:t>
      </w:r>
      <w:r w:rsidR="00C0545B" w:rsidRPr="00C0545B">
        <w:rPr>
          <w:b/>
        </w:rPr>
        <w:t>Arman</w:t>
      </w:r>
      <w:r w:rsidR="00C0545B" w:rsidRPr="00C0545B">
        <w:rPr>
          <w:b/>
          <w:i/>
        </w:rPr>
        <w:t xml:space="preserve"> Velani</w:t>
      </w:r>
      <w:r w:rsidR="00C0545B">
        <w:rPr>
          <w:i/>
        </w:rPr>
        <w:t xml:space="preserve"> will be responsible for this requirement. </w:t>
      </w:r>
      <w:r w:rsidR="00C0545B" w:rsidRPr="00C0545B">
        <w:t>For</w:t>
      </w:r>
      <w:r w:rsidR="00C0545B">
        <w:rPr>
          <w:b/>
        </w:rPr>
        <w:t xml:space="preserve"> </w:t>
      </w:r>
      <w:r w:rsidR="00C0545B">
        <w:t>s</w:t>
      </w:r>
      <w:r>
        <w:t>old</w:t>
      </w:r>
      <w:r w:rsidR="00C0545B">
        <w:t>ering</w:t>
      </w:r>
      <w:r>
        <w:t xml:space="preserve"> all the three sensor</w:t>
      </w:r>
      <w:r w:rsidR="006027CB">
        <w:t xml:space="preserve"> using a Soldering Iron provided by Humber College</w:t>
      </w:r>
      <w:r>
        <w:t xml:space="preserve"> to the PCB along with the battery cells</w:t>
      </w:r>
      <w:r w:rsidR="006027CB">
        <w:t xml:space="preserve"> being used in the 10,000 MAH power source</w:t>
      </w:r>
      <w:r w:rsidR="00146420">
        <w:t xml:space="preserve"> as well as testing</w:t>
      </w:r>
      <w:r w:rsidR="00CD0BD1">
        <w:t xml:space="preserve"> the PCB design</w:t>
      </w:r>
      <w:r w:rsidR="006027CB">
        <w:t>ed on fritzing application</w:t>
      </w:r>
      <w:r w:rsidR="00CD0BD1">
        <w:t xml:space="preserve"> for short circuiting</w:t>
      </w:r>
      <w:r w:rsidR="00146420">
        <w:t xml:space="preserve"> </w:t>
      </w:r>
      <w:r w:rsidR="00146420" w:rsidRPr="00C0545B">
        <w:rPr>
          <w:b/>
          <w:i/>
        </w:rPr>
        <w:t>Jay Jadav</w:t>
      </w:r>
      <w:r w:rsidR="00146420">
        <w:rPr>
          <w:i/>
        </w:rPr>
        <w:t xml:space="preserve"> will be responsible for this requirement. </w:t>
      </w:r>
      <w:r>
        <w:t>D</w:t>
      </w:r>
      <w:r w:rsidR="00146420">
        <w:t>esigning</w:t>
      </w:r>
      <w:r>
        <w:t xml:space="preserve"> the casing and assembled the PCB </w:t>
      </w:r>
      <w:r w:rsidR="00CD0BD1">
        <w:t>and casing together</w:t>
      </w:r>
      <w:r w:rsidR="00146420">
        <w:t xml:space="preserve"> along with testing</w:t>
      </w:r>
      <w:r w:rsidR="00CD0BD1">
        <w:t xml:space="preserve"> </w:t>
      </w:r>
      <w:r w:rsidR="00146420">
        <w:t xml:space="preserve">everything as a whole is </w:t>
      </w:r>
      <w:r w:rsidR="00146420" w:rsidRPr="00146420">
        <w:rPr>
          <w:b/>
          <w:i/>
        </w:rPr>
        <w:t xml:space="preserve">Gursehaj </w:t>
      </w:r>
      <w:r w:rsidR="00146420">
        <w:rPr>
          <w:b/>
          <w:i/>
        </w:rPr>
        <w:t>Harika’s</w:t>
      </w:r>
      <w:r w:rsidR="00146420">
        <w:t xml:space="preserve"> responsibility.</w:t>
      </w:r>
    </w:p>
    <w:p w:rsidR="00DD05B3" w:rsidRDefault="00DD05B3" w:rsidP="00944437"/>
    <w:p w:rsidR="00B53D1E" w:rsidRDefault="00944437" w:rsidP="00DD05B3">
      <w:pPr>
        <w:pStyle w:val="Heading3"/>
      </w:pPr>
      <w:bookmarkStart w:id="10" w:name="_Toc454052"/>
      <w:r>
        <w:t>Software</w:t>
      </w:r>
      <w:bookmarkEnd w:id="10"/>
    </w:p>
    <w:p w:rsidR="00146420" w:rsidRPr="00146420" w:rsidRDefault="00146420" w:rsidP="00146420"/>
    <w:p w:rsidR="00CD0BD1" w:rsidRDefault="00146420" w:rsidP="00CD0BD1">
      <w:r w:rsidRPr="00146420">
        <w:t xml:space="preserve">For </w:t>
      </w:r>
      <w:r w:rsidR="006027CB" w:rsidRPr="00146420">
        <w:t>software</w:t>
      </w:r>
      <w:r w:rsidR="006027CB">
        <w:t>, android studio version 3.3 will be used to make the mobile application and its</w:t>
      </w:r>
      <w:r w:rsidR="00DD05B3">
        <w:t xml:space="preserve"> J-unit testing</w:t>
      </w:r>
      <w:r>
        <w:t xml:space="preserve"> and s</w:t>
      </w:r>
      <w:r w:rsidR="00DD05B3">
        <w:t>aving user selections</w:t>
      </w:r>
      <w:r w:rsidR="006027CB">
        <w:t xml:space="preserve"> using shared preference</w:t>
      </w:r>
      <w:r>
        <w:t xml:space="preserve"> is on </w:t>
      </w:r>
      <w:r w:rsidRPr="00146420">
        <w:rPr>
          <w:b/>
          <w:i/>
        </w:rPr>
        <w:t>Arman Velani</w:t>
      </w:r>
      <w:r>
        <w:t xml:space="preserve">’s shoulders. </w:t>
      </w:r>
      <w:r w:rsidR="00DD05B3">
        <w:t>Android application</w:t>
      </w:r>
      <w:r w:rsidR="006027CB">
        <w:t xml:space="preserve">’s </w:t>
      </w:r>
      <w:r w:rsidR="002F75C8">
        <w:t>portrait as well as landscape design</w:t>
      </w:r>
      <w:r>
        <w:t xml:space="preserve"> and its r</w:t>
      </w:r>
      <w:r w:rsidR="00DD05B3">
        <w:t>eal-time permissions</w:t>
      </w:r>
      <w:r>
        <w:t xml:space="preserve"> is what </w:t>
      </w:r>
      <w:r>
        <w:rPr>
          <w:b/>
          <w:i/>
        </w:rPr>
        <w:t>Jay Jad</w:t>
      </w:r>
      <w:r w:rsidRPr="00146420">
        <w:rPr>
          <w:b/>
          <w:i/>
        </w:rPr>
        <w:t>av</w:t>
      </w:r>
      <w:r>
        <w:t xml:space="preserve"> is responsible for. Application </w:t>
      </w:r>
      <w:r w:rsidR="002F75C8">
        <w:t>general UI</w:t>
      </w:r>
      <w:r w:rsidR="00DD05B3">
        <w:t xml:space="preserve"> and</w:t>
      </w:r>
      <w:r>
        <w:t xml:space="preserve"> its</w:t>
      </w:r>
      <w:r w:rsidR="00DD05B3">
        <w:t xml:space="preserve"> logical error corrections</w:t>
      </w:r>
      <w:r w:rsidR="002F75C8">
        <w:t>, break points to check functions functionality and user credentials with offline authentication</w:t>
      </w:r>
      <w:r w:rsidR="00DD05B3">
        <w:t xml:space="preserve"> (Combining database and android application)</w:t>
      </w:r>
      <w:r>
        <w:t xml:space="preserve"> as well as w</w:t>
      </w:r>
      <w:r w:rsidR="00DD05B3">
        <w:t>ork on publishing the application</w:t>
      </w:r>
      <w:r>
        <w:t xml:space="preserve"> to the Google play store is on </w:t>
      </w:r>
      <w:r w:rsidRPr="00146420">
        <w:rPr>
          <w:b/>
          <w:i/>
        </w:rPr>
        <w:t>Gursehaj Harika</w:t>
      </w:r>
      <w:r w:rsidR="00DD05B3" w:rsidRPr="00146420">
        <w:rPr>
          <w:b/>
          <w:i/>
        </w:rPr>
        <w:t>.</w:t>
      </w:r>
    </w:p>
    <w:p w:rsidR="00CD0BD1" w:rsidRDefault="00CD0BD1" w:rsidP="00CD0BD1"/>
    <w:p w:rsidR="00DD05B3" w:rsidRDefault="00CD0BD1" w:rsidP="006401E4">
      <w:pPr>
        <w:pStyle w:val="Heading3"/>
      </w:pPr>
      <w:bookmarkStart w:id="11" w:name="_Toc454053"/>
      <w:r>
        <w:t>Database</w:t>
      </w:r>
      <w:bookmarkEnd w:id="11"/>
    </w:p>
    <w:p w:rsidR="006401E4" w:rsidRPr="006401E4" w:rsidRDefault="006401E4" w:rsidP="006401E4"/>
    <w:p w:rsidR="00147DEE" w:rsidRPr="00DD05B3" w:rsidRDefault="006401E4" w:rsidP="00DD05B3">
      <w:pPr>
        <w:sectPr w:rsidR="00147DEE" w:rsidRPr="00DD05B3" w:rsidSect="00B53D1E">
          <w:type w:val="oddPage"/>
          <w:pgSz w:w="12240" w:h="15840"/>
          <w:pgMar w:top="1440" w:right="1440" w:bottom="1440" w:left="1440" w:header="720" w:footer="720" w:gutter="0"/>
          <w:cols w:space="720"/>
          <w:docGrid w:linePitch="360"/>
        </w:sectPr>
      </w:pPr>
      <w:r>
        <w:t>Firebase database design and m</w:t>
      </w:r>
      <w:r w:rsidR="00B33D78">
        <w:t>aking sure the CRUD</w:t>
      </w:r>
      <w:r>
        <w:t xml:space="preserve"> (Create, Read, Update, and Delete) will be </w:t>
      </w:r>
      <w:r w:rsidRPr="006401E4">
        <w:rPr>
          <w:b/>
          <w:i/>
        </w:rPr>
        <w:t>Arman velani</w:t>
      </w:r>
      <w:r>
        <w:t xml:space="preserve">’s responsibility. Reading values from the sensor </w:t>
      </w:r>
      <w:r w:rsidR="00B33D78">
        <w:t>and storing it in the database</w:t>
      </w:r>
      <w:r>
        <w:t xml:space="preserve"> as well as s</w:t>
      </w:r>
      <w:r w:rsidR="00B33D78">
        <w:t>etting up database permission for vulnerabilities</w:t>
      </w:r>
      <w:r>
        <w:t xml:space="preserve"> and security is what </w:t>
      </w:r>
      <w:r w:rsidRPr="006401E4">
        <w:rPr>
          <w:b/>
          <w:i/>
        </w:rPr>
        <w:t>Gursehaj Harika</w:t>
      </w:r>
      <w:r>
        <w:t xml:space="preserve"> is responsible for</w:t>
      </w:r>
      <w:r w:rsidR="00B33D78">
        <w:t>.</w:t>
      </w:r>
      <w:r>
        <w:t xml:space="preserve"> Reading values from the database to the application as well as the time–stamp of when the reading was stored</w:t>
      </w:r>
      <w:r w:rsidR="006027CB">
        <w:t xml:space="preserve"> and save it in the application along with the user’s activity and login time for administrative purposes.</w:t>
      </w:r>
    </w:p>
    <w:p w:rsidR="00B53D1E" w:rsidRDefault="00B53D1E" w:rsidP="00944437">
      <w:pPr>
        <w:pStyle w:val="Heading1"/>
      </w:pPr>
      <w:bookmarkStart w:id="12" w:name="_Toc454054"/>
      <w:r>
        <w:lastRenderedPageBreak/>
        <w:t>Conclusion</w:t>
      </w:r>
      <w:bookmarkEnd w:id="12"/>
    </w:p>
    <w:p w:rsidR="00944437" w:rsidRDefault="00944437" w:rsidP="00944437">
      <w:pPr>
        <w:pStyle w:val="Heading1"/>
        <w:sectPr w:rsidR="00944437" w:rsidSect="00B53D1E">
          <w:type w:val="oddPage"/>
          <w:pgSz w:w="12240" w:h="15840"/>
          <w:pgMar w:top="1440" w:right="1440" w:bottom="1440" w:left="1440" w:header="720" w:footer="720" w:gutter="0"/>
          <w:cols w:space="720"/>
          <w:docGrid w:linePitch="360"/>
        </w:sectPr>
      </w:pPr>
    </w:p>
    <w:p w:rsidR="00B53D1E" w:rsidRDefault="00B53D1E" w:rsidP="00944437">
      <w:pPr>
        <w:pStyle w:val="Heading1"/>
      </w:pPr>
      <w:bookmarkStart w:id="13" w:name="_Toc454055"/>
      <w:r>
        <w:lastRenderedPageBreak/>
        <w:t>Recommendation</w:t>
      </w:r>
      <w:bookmarkEnd w:id="13"/>
    </w:p>
    <w:p w:rsidR="00B53D1E" w:rsidRDefault="00B53D1E" w:rsidP="00B53D1E"/>
    <w:p w:rsidR="00944437" w:rsidRDefault="00944437" w:rsidP="00944437">
      <w:pPr>
        <w:pStyle w:val="Heading1"/>
        <w:sectPr w:rsidR="00944437" w:rsidSect="00B53D1E">
          <w:type w:val="oddPage"/>
          <w:pgSz w:w="12240" w:h="15840"/>
          <w:pgMar w:top="1440" w:right="1440" w:bottom="1440" w:left="1440" w:header="720" w:footer="720" w:gutter="0"/>
          <w:cols w:space="720"/>
          <w:docGrid w:linePitch="360"/>
        </w:sectPr>
      </w:pPr>
    </w:p>
    <w:p w:rsidR="00B53D1E" w:rsidRDefault="00B53D1E" w:rsidP="00944437">
      <w:pPr>
        <w:pStyle w:val="Heading1"/>
      </w:pPr>
      <w:bookmarkStart w:id="14" w:name="_Toc454056"/>
      <w:r>
        <w:lastRenderedPageBreak/>
        <w:t>Bibliography</w:t>
      </w:r>
      <w:bookmarkEnd w:id="14"/>
    </w:p>
    <w:p w:rsidR="00B53D1E" w:rsidRPr="00B53D1E" w:rsidRDefault="00B53D1E" w:rsidP="00B53D1E"/>
    <w:sectPr w:rsidR="00B53D1E" w:rsidRPr="00B53D1E" w:rsidSect="00B53D1E">
      <w:type w:val="oddPag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A3003"/>
    <w:multiLevelType w:val="hybridMultilevel"/>
    <w:tmpl w:val="E676D1BA"/>
    <w:lvl w:ilvl="0" w:tplc="ED52184E">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A4EBF"/>
    <w:multiLevelType w:val="hybridMultilevel"/>
    <w:tmpl w:val="5AD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A2F46"/>
    <w:multiLevelType w:val="hybridMultilevel"/>
    <w:tmpl w:val="AA9A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86514"/>
    <w:multiLevelType w:val="hybridMultilevel"/>
    <w:tmpl w:val="DA964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D1E"/>
    <w:rsid w:val="00146420"/>
    <w:rsid w:val="00147DEE"/>
    <w:rsid w:val="002F75C8"/>
    <w:rsid w:val="003B3364"/>
    <w:rsid w:val="003B6FFB"/>
    <w:rsid w:val="003C7BC5"/>
    <w:rsid w:val="0045790A"/>
    <w:rsid w:val="004811C0"/>
    <w:rsid w:val="004E3F80"/>
    <w:rsid w:val="004F23A0"/>
    <w:rsid w:val="00583027"/>
    <w:rsid w:val="00584B24"/>
    <w:rsid w:val="005B4E67"/>
    <w:rsid w:val="006027CB"/>
    <w:rsid w:val="006401E4"/>
    <w:rsid w:val="00696420"/>
    <w:rsid w:val="006C6704"/>
    <w:rsid w:val="006F3EE9"/>
    <w:rsid w:val="0082063D"/>
    <w:rsid w:val="00860A55"/>
    <w:rsid w:val="00944437"/>
    <w:rsid w:val="00955D17"/>
    <w:rsid w:val="00AB7CA3"/>
    <w:rsid w:val="00B33D78"/>
    <w:rsid w:val="00B53D1E"/>
    <w:rsid w:val="00C0545B"/>
    <w:rsid w:val="00C065A7"/>
    <w:rsid w:val="00C16B97"/>
    <w:rsid w:val="00CD0BD1"/>
    <w:rsid w:val="00DD05B3"/>
    <w:rsid w:val="00DD5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C52F"/>
  <w15:chartTrackingRefBased/>
  <w15:docId w15:val="{4740C252-7DD5-4CE6-BBFA-C6DD49DE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D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44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D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3D1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44437"/>
    <w:pPr>
      <w:outlineLvl w:val="9"/>
    </w:pPr>
  </w:style>
  <w:style w:type="paragraph" w:styleId="TOC2">
    <w:name w:val="toc 2"/>
    <w:basedOn w:val="Normal"/>
    <w:next w:val="Normal"/>
    <w:autoRedefine/>
    <w:uiPriority w:val="39"/>
    <w:unhideWhenUsed/>
    <w:rsid w:val="00944437"/>
    <w:pPr>
      <w:spacing w:after="100"/>
      <w:ind w:left="220"/>
    </w:pPr>
    <w:rPr>
      <w:rFonts w:eastAsiaTheme="minorEastAsia" w:cs="Times New Roman"/>
    </w:rPr>
  </w:style>
  <w:style w:type="paragraph" w:styleId="TOC1">
    <w:name w:val="toc 1"/>
    <w:basedOn w:val="Normal"/>
    <w:next w:val="Normal"/>
    <w:autoRedefine/>
    <w:uiPriority w:val="39"/>
    <w:unhideWhenUsed/>
    <w:rsid w:val="00944437"/>
    <w:pPr>
      <w:spacing w:after="100"/>
    </w:pPr>
    <w:rPr>
      <w:rFonts w:eastAsiaTheme="minorEastAsia" w:cs="Times New Roman"/>
    </w:rPr>
  </w:style>
  <w:style w:type="paragraph" w:styleId="TOC3">
    <w:name w:val="toc 3"/>
    <w:basedOn w:val="Normal"/>
    <w:next w:val="Normal"/>
    <w:autoRedefine/>
    <w:uiPriority w:val="39"/>
    <w:unhideWhenUsed/>
    <w:rsid w:val="00944437"/>
    <w:pPr>
      <w:spacing w:after="100"/>
      <w:ind w:left="440"/>
    </w:pPr>
    <w:rPr>
      <w:rFonts w:eastAsiaTheme="minorEastAsia" w:cs="Times New Roman"/>
    </w:rPr>
  </w:style>
  <w:style w:type="character" w:styleId="Hyperlink">
    <w:name w:val="Hyperlink"/>
    <w:basedOn w:val="DefaultParagraphFont"/>
    <w:uiPriority w:val="99"/>
    <w:unhideWhenUsed/>
    <w:rsid w:val="00944437"/>
    <w:rPr>
      <w:color w:val="0563C1" w:themeColor="hyperlink"/>
      <w:u w:val="single"/>
    </w:rPr>
  </w:style>
  <w:style w:type="character" w:customStyle="1" w:styleId="Heading3Char">
    <w:name w:val="Heading 3 Char"/>
    <w:basedOn w:val="DefaultParagraphFont"/>
    <w:link w:val="Heading3"/>
    <w:uiPriority w:val="9"/>
    <w:rsid w:val="0094443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0545B"/>
    <w:pPr>
      <w:spacing w:before="40" w:line="288" w:lineRule="auto"/>
      <w:ind w:left="720"/>
      <w:contextualSpacing/>
    </w:pPr>
    <w:rPr>
      <w:color w:val="595959" w:themeColor="text1" w:themeTint="A6"/>
      <w:kern w:val="20"/>
      <w:sz w:val="20"/>
      <w:szCs w:val="20"/>
      <w:lang w:eastAsia="ja-JP"/>
    </w:rPr>
  </w:style>
  <w:style w:type="paragraph" w:styleId="BalloonText">
    <w:name w:val="Balloon Text"/>
    <w:basedOn w:val="Normal"/>
    <w:link w:val="BalloonTextChar"/>
    <w:uiPriority w:val="99"/>
    <w:semiHidden/>
    <w:unhideWhenUsed/>
    <w:rsid w:val="003C7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B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maboshi/arduino-gps-drone-rc-boat-45d6f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ackster.io/maboshi/arduino-gps-drone-rc-boat-45d6f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ursehajHarika/Drone_DOF" TargetMode="External"/><Relationship Id="rId11" Type="http://schemas.openxmlformats.org/officeDocument/2006/relationships/hyperlink" Target="https://armanvelani.github.io/3-AxisAccelerometer/" TargetMode="External"/><Relationship Id="rId5" Type="http://schemas.openxmlformats.org/officeDocument/2006/relationships/webSettings" Target="webSettings.xml"/><Relationship Id="rId10" Type="http://schemas.openxmlformats.org/officeDocument/2006/relationships/hyperlink" Target="https://www.hackster.io/enigma-plasma-8/intelligence-monitoring-drone-system-727470" TargetMode="External"/><Relationship Id="rId4" Type="http://schemas.openxmlformats.org/officeDocument/2006/relationships/settings" Target="settings.xml"/><Relationship Id="rId9" Type="http://schemas.openxmlformats.org/officeDocument/2006/relationships/hyperlink" Target="https://create.arduino.cc/projecthub/53982/autonomous-high-altitude-glider-055aa3?ref=tag&amp;ref_id=drones&amp;offse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A740-CAD0-E044-B686-6012850D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ehaj Harika</dc:creator>
  <cp:keywords/>
  <dc:description/>
  <cp:lastModifiedBy>gursehaj harika</cp:lastModifiedBy>
  <cp:revision>2</cp:revision>
  <cp:lastPrinted>2019-02-07T23:43:00Z</cp:lastPrinted>
  <dcterms:created xsi:type="dcterms:W3CDTF">2019-02-28T22:34:00Z</dcterms:created>
  <dcterms:modified xsi:type="dcterms:W3CDTF">2019-02-28T22:34:00Z</dcterms:modified>
</cp:coreProperties>
</file>